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AFB0F" w14:textId="34C99C41" w:rsidR="003D1CE2" w:rsidRPr="004C032C" w:rsidRDefault="00330417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C032C">
        <w:rPr>
          <w:rFonts w:ascii="Times New Roman" w:hAnsi="Times New Roman" w:cs="Times New Roman"/>
          <w:b/>
          <w:sz w:val="40"/>
          <w:szCs w:val="40"/>
        </w:rPr>
        <w:t>OpenCart</w:t>
      </w:r>
      <w:r w:rsidR="00975C1A" w:rsidRPr="004C032C">
        <w:rPr>
          <w:rFonts w:ascii="Times New Roman" w:hAnsi="Times New Roman" w:cs="Times New Roman"/>
          <w:b/>
          <w:sz w:val="40"/>
          <w:szCs w:val="40"/>
        </w:rPr>
        <w:t xml:space="preserve"> Project</w:t>
      </w:r>
    </w:p>
    <w:p w14:paraId="497E4E82" w14:textId="34895B43" w:rsidR="003D1CE2" w:rsidRPr="004C032C" w:rsidRDefault="00975C1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40"/>
          <w:szCs w:val="40"/>
        </w:rPr>
      </w:pPr>
      <w:r w:rsidRPr="004C032C">
        <w:rPr>
          <w:rFonts w:ascii="Times New Roman" w:hAnsi="Times New Roman" w:cs="Times New Roman"/>
          <w:sz w:val="40"/>
          <w:szCs w:val="40"/>
        </w:rPr>
        <w:t xml:space="preserve">Test </w:t>
      </w:r>
      <w:r w:rsidR="00330417" w:rsidRPr="004C032C">
        <w:rPr>
          <w:rFonts w:ascii="Times New Roman" w:hAnsi="Times New Roman" w:cs="Times New Roman"/>
          <w:sz w:val="40"/>
          <w:szCs w:val="40"/>
        </w:rPr>
        <w:t xml:space="preserve">plan </w:t>
      </w:r>
      <w:r w:rsidRPr="004C032C">
        <w:rPr>
          <w:rFonts w:ascii="Times New Roman" w:hAnsi="Times New Roman" w:cs="Times New Roman"/>
          <w:sz w:val="40"/>
          <w:szCs w:val="40"/>
        </w:rPr>
        <w:t>-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GB"/>
        </w:rPr>
        <w:id w:val="1124666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3DBE0D" w14:textId="3EE2E557" w:rsidR="00B07676" w:rsidRDefault="00B07676">
          <w:pPr>
            <w:pStyle w:val="TOCHeading"/>
          </w:pPr>
          <w:r>
            <w:t>Contents</w:t>
          </w:r>
        </w:p>
        <w:p w14:paraId="7C68F0B1" w14:textId="7FA89766" w:rsidR="00823710" w:rsidRDefault="00B0767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28701" w:history="1">
            <w:r w:rsidR="00823710" w:rsidRPr="00517CB0">
              <w:rPr>
                <w:rStyle w:val="Hyperlink"/>
                <w:noProof/>
              </w:rPr>
              <w:t>1.</w:t>
            </w:r>
            <w:r w:rsidR="00823710">
              <w:rPr>
                <w:rStyle w:val="Hyperlink"/>
                <w:noProof/>
              </w:rPr>
              <w:t xml:space="preserve"> </w:t>
            </w:r>
            <w:r w:rsidR="00823710" w:rsidRPr="00517CB0">
              <w:rPr>
                <w:rStyle w:val="Hyperlink"/>
                <w:noProof/>
              </w:rPr>
              <w:t>Introduction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01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2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60E6AFD5" w14:textId="3B3D3FB7" w:rsidR="00823710" w:rsidRDefault="00DE37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58128702" w:history="1">
            <w:r w:rsidR="00823710" w:rsidRPr="00517CB0">
              <w:rPr>
                <w:rStyle w:val="Hyperlink"/>
                <w:noProof/>
              </w:rPr>
              <w:t>1.1.</w:t>
            </w:r>
            <w:r w:rsidR="00823710">
              <w:rPr>
                <w:rFonts w:asciiTheme="minorHAnsi" w:eastAsiaTheme="minorEastAsia" w:hAnsiTheme="minorHAnsi" w:cstheme="minorBidi"/>
                <w:noProof/>
                <w:kern w:val="2"/>
                <w:lang w:val="en-GB"/>
                <w14:ligatures w14:val="standardContextual"/>
              </w:rPr>
              <w:tab/>
            </w:r>
            <w:r w:rsidR="00823710" w:rsidRPr="00517CB0">
              <w:rPr>
                <w:rStyle w:val="Hyperlink"/>
                <w:noProof/>
              </w:rPr>
              <w:t>Project Objective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02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2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0CF47033" w14:textId="40E0B35C" w:rsidR="00823710" w:rsidRDefault="00DE37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58128703" w:history="1">
            <w:r w:rsidR="00823710" w:rsidRPr="00517CB0">
              <w:rPr>
                <w:rStyle w:val="Hyperlink"/>
                <w:noProof/>
              </w:rPr>
              <w:t>1.2.</w:t>
            </w:r>
            <w:r w:rsidR="00823710">
              <w:rPr>
                <w:rFonts w:asciiTheme="minorHAnsi" w:eastAsiaTheme="minorEastAsia" w:hAnsiTheme="minorHAnsi" w:cstheme="minorBidi"/>
                <w:noProof/>
                <w:kern w:val="2"/>
                <w:lang w:val="en-GB"/>
                <w14:ligatures w14:val="standardContextual"/>
              </w:rPr>
              <w:tab/>
            </w:r>
            <w:r w:rsidR="00823710" w:rsidRPr="00517CB0">
              <w:rPr>
                <w:rStyle w:val="Hyperlink"/>
                <w:noProof/>
              </w:rPr>
              <w:t>Functionalities in scope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03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2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188104A2" w14:textId="6517FCF9" w:rsidR="00823710" w:rsidRDefault="00DE37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58128704" w:history="1">
            <w:r w:rsidR="00823710" w:rsidRPr="00517CB0">
              <w:rPr>
                <w:rStyle w:val="Hyperlink"/>
                <w:noProof/>
              </w:rPr>
              <w:t>1.3 Functionalities and tests out of scope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04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2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289B85DB" w14:textId="3F7CB204" w:rsidR="00823710" w:rsidRDefault="00DE37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58128705" w:history="1">
            <w:r w:rsidR="00823710" w:rsidRPr="00517CB0">
              <w:rPr>
                <w:rStyle w:val="Hyperlink"/>
                <w:noProof/>
              </w:rPr>
              <w:t>2. Test process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05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4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716AF594" w14:textId="390033F8" w:rsidR="00823710" w:rsidRDefault="00DE37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58128706" w:history="1">
            <w:r w:rsidR="00823710" w:rsidRPr="00517CB0">
              <w:rPr>
                <w:rStyle w:val="Hyperlink"/>
                <w:noProof/>
              </w:rPr>
              <w:t>2.1. Test planning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06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4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2F5C127F" w14:textId="3832B994" w:rsidR="00823710" w:rsidRDefault="00DE379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58128707" w:history="1">
            <w:r w:rsidR="00823710" w:rsidRPr="00517CB0">
              <w:rPr>
                <w:rStyle w:val="Hyperlink"/>
                <w:noProof/>
              </w:rPr>
              <w:t>2.1.1. Roles and responsibilities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07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4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7A3E62FB" w14:textId="16CDE0C1" w:rsidR="00823710" w:rsidRDefault="00DE379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58128708" w:history="1">
            <w:r w:rsidR="00823710" w:rsidRPr="00517CB0">
              <w:rPr>
                <w:rStyle w:val="Hyperlink"/>
                <w:noProof/>
              </w:rPr>
              <w:t>2.1.2. Entry criteria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08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4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46683703" w14:textId="184E7C6A" w:rsidR="00823710" w:rsidRDefault="00DE379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58128709" w:history="1">
            <w:r w:rsidR="00823710" w:rsidRPr="00517CB0">
              <w:rPr>
                <w:rStyle w:val="Hyperlink"/>
                <w:noProof/>
              </w:rPr>
              <w:t>2.1.3. Exit criteria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09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4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2713436F" w14:textId="0F5AACF9" w:rsidR="00823710" w:rsidRDefault="00DE379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58128710" w:history="1">
            <w:r w:rsidR="00823710" w:rsidRPr="00517CB0">
              <w:rPr>
                <w:rStyle w:val="Hyperlink"/>
                <w:noProof/>
              </w:rPr>
              <w:t>2.1.4. Risks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10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4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290ECEE5" w14:textId="6D75CFA5" w:rsidR="00823710" w:rsidRDefault="00DE37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58128711" w:history="1">
            <w:r w:rsidR="00823710" w:rsidRPr="00517CB0">
              <w:rPr>
                <w:rStyle w:val="Hyperlink"/>
                <w:noProof/>
              </w:rPr>
              <w:t>2.2 Test Analysis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11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4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3823EB4D" w14:textId="38AA8C7F" w:rsidR="00823710" w:rsidRDefault="00DE37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58128712" w:history="1">
            <w:r w:rsidR="00823710" w:rsidRPr="00517CB0">
              <w:rPr>
                <w:rStyle w:val="Hyperlink"/>
                <w:noProof/>
              </w:rPr>
              <w:t>2.3 Test design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12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5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5506C715" w14:textId="354EFDC7" w:rsidR="00823710" w:rsidRDefault="00DE37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58128713" w:history="1">
            <w:r w:rsidR="00823710" w:rsidRPr="00517CB0">
              <w:rPr>
                <w:rStyle w:val="Hyperlink"/>
                <w:noProof/>
              </w:rPr>
              <w:t>2.4 Test implementation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13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5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00104FDE" w14:textId="336610D1" w:rsidR="00823710" w:rsidRDefault="00DE37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58128714" w:history="1">
            <w:r w:rsidR="00823710" w:rsidRPr="00517CB0">
              <w:rPr>
                <w:rStyle w:val="Hyperlink"/>
                <w:noProof/>
              </w:rPr>
              <w:t>2.5 Test execution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14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5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0CD4A5F5" w14:textId="4284BE2A" w:rsidR="00823710" w:rsidRDefault="00DE37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58128715" w:history="1">
            <w:r w:rsidR="00823710" w:rsidRPr="00517CB0">
              <w:rPr>
                <w:rStyle w:val="Hyperlink"/>
                <w:noProof/>
              </w:rPr>
              <w:t>2.6 Test closure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15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5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54EF6539" w14:textId="318C0CFE" w:rsidR="00823710" w:rsidRDefault="00DE37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58128716" w:history="1">
            <w:r w:rsidR="00823710" w:rsidRPr="00517CB0">
              <w:rPr>
                <w:rStyle w:val="Hyperlink"/>
                <w:noProof/>
              </w:rPr>
              <w:t>2.7 Test monitoring and control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16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5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7F0B0C32" w14:textId="2610F389" w:rsidR="00823710" w:rsidRDefault="00DE37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58128717" w:history="1">
            <w:r w:rsidR="00823710" w:rsidRPr="00517CB0">
              <w:rPr>
                <w:rStyle w:val="Hyperlink"/>
                <w:noProof/>
              </w:rPr>
              <w:t>3. Test deliverables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17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6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65DFD5A5" w14:textId="7764B2BE" w:rsidR="00823710" w:rsidRDefault="00DE37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58128718" w:history="1">
            <w:r w:rsidR="00823710" w:rsidRPr="00517CB0">
              <w:rPr>
                <w:rStyle w:val="Hyperlink"/>
                <w:noProof/>
              </w:rPr>
              <w:t>3.1. Test plan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18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6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571401F7" w14:textId="43588737" w:rsidR="00823710" w:rsidRDefault="00DE37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58128719" w:history="1">
            <w:r w:rsidR="00823710" w:rsidRPr="00517CB0">
              <w:rPr>
                <w:rStyle w:val="Hyperlink"/>
                <w:noProof/>
              </w:rPr>
              <w:t>3.2. Test conditions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19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6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359C5791" w14:textId="292F887F" w:rsidR="00823710" w:rsidRDefault="00DE37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58128720" w:history="1">
            <w:r w:rsidR="00823710" w:rsidRPr="00517CB0">
              <w:rPr>
                <w:rStyle w:val="Hyperlink"/>
                <w:noProof/>
              </w:rPr>
              <w:t>3.3. Test cases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20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6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49D832A9" w14:textId="359754C8" w:rsidR="00823710" w:rsidRDefault="00DE37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58128721" w:history="1">
            <w:r w:rsidR="00823710" w:rsidRPr="00517CB0">
              <w:rPr>
                <w:rStyle w:val="Hyperlink"/>
                <w:noProof/>
              </w:rPr>
              <w:t>3.4. Daily/Weekly/Monthly test summary report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21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6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061C6732" w14:textId="452C4FAC" w:rsidR="00823710" w:rsidRDefault="00DE37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58128722" w:history="1">
            <w:r w:rsidR="00823710" w:rsidRPr="00517CB0">
              <w:rPr>
                <w:rStyle w:val="Hyperlink"/>
                <w:noProof/>
              </w:rPr>
              <w:t>3.5. Traceability matrix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22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6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0AAFAEED" w14:textId="6F79C961" w:rsidR="00823710" w:rsidRDefault="00DE37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58128723" w:history="1">
            <w:r w:rsidR="00823710" w:rsidRPr="00517CB0">
              <w:rPr>
                <w:rStyle w:val="Hyperlink"/>
                <w:noProof/>
              </w:rPr>
              <w:t>3.6. Test case results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23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6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10D671B3" w14:textId="3512EA00" w:rsidR="00823710" w:rsidRDefault="00DE37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58128724" w:history="1">
            <w:r w:rsidR="00823710" w:rsidRPr="00517CB0">
              <w:rPr>
                <w:rStyle w:val="Hyperlink"/>
                <w:noProof/>
              </w:rPr>
              <w:t>3.7. Bugs report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24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7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0DD48AF7" w14:textId="6A8A32CE" w:rsidR="00823710" w:rsidRDefault="00DE37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58128725" w:history="1">
            <w:r w:rsidR="00823710" w:rsidRPr="00517CB0">
              <w:rPr>
                <w:rStyle w:val="Hyperlink"/>
                <w:noProof/>
              </w:rPr>
              <w:t>3.8. Test completion report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25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7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2DE3DC48" w14:textId="6188764C" w:rsidR="00823710" w:rsidRDefault="00DE37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GB"/>
              <w14:ligatures w14:val="standardContextual"/>
            </w:rPr>
          </w:pPr>
          <w:hyperlink w:anchor="_Toc158128726" w:history="1">
            <w:r w:rsidR="00823710" w:rsidRPr="00517CB0">
              <w:rPr>
                <w:rStyle w:val="Hyperlink"/>
                <w:noProof/>
              </w:rPr>
              <w:t>3.9. Schedule</w:t>
            </w:r>
            <w:r w:rsidR="00823710">
              <w:rPr>
                <w:noProof/>
                <w:webHidden/>
              </w:rPr>
              <w:tab/>
            </w:r>
            <w:r w:rsidR="00823710">
              <w:rPr>
                <w:noProof/>
                <w:webHidden/>
              </w:rPr>
              <w:fldChar w:fldCharType="begin"/>
            </w:r>
            <w:r w:rsidR="00823710">
              <w:rPr>
                <w:noProof/>
                <w:webHidden/>
              </w:rPr>
              <w:instrText xml:space="preserve"> PAGEREF _Toc158128726 \h </w:instrText>
            </w:r>
            <w:r w:rsidR="00823710">
              <w:rPr>
                <w:noProof/>
                <w:webHidden/>
              </w:rPr>
            </w:r>
            <w:r w:rsidR="00823710">
              <w:rPr>
                <w:noProof/>
                <w:webHidden/>
              </w:rPr>
              <w:fldChar w:fldCharType="separate"/>
            </w:r>
            <w:r w:rsidR="00823710">
              <w:rPr>
                <w:noProof/>
                <w:webHidden/>
              </w:rPr>
              <w:t>7</w:t>
            </w:r>
            <w:r w:rsidR="00823710">
              <w:rPr>
                <w:noProof/>
                <w:webHidden/>
              </w:rPr>
              <w:fldChar w:fldCharType="end"/>
            </w:r>
          </w:hyperlink>
        </w:p>
        <w:p w14:paraId="2EB0FBB3" w14:textId="198672A0" w:rsidR="00B07676" w:rsidRDefault="00B07676">
          <w:r>
            <w:rPr>
              <w:b/>
              <w:bCs/>
              <w:noProof/>
            </w:rPr>
            <w:fldChar w:fldCharType="end"/>
          </w:r>
        </w:p>
      </w:sdtContent>
    </w:sdt>
    <w:p w14:paraId="670F14DE" w14:textId="21742456" w:rsidR="003D1CE2" w:rsidRPr="004C032C" w:rsidRDefault="003C39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76445E6" w14:textId="77777777" w:rsidR="003D1CE2" w:rsidRPr="004C032C" w:rsidRDefault="00975C1A">
      <w:pPr>
        <w:rPr>
          <w:rFonts w:ascii="Times New Roman" w:hAnsi="Times New Roman" w:cs="Times New Roman"/>
          <w:b/>
          <w:sz w:val="32"/>
          <w:szCs w:val="32"/>
        </w:rPr>
      </w:pPr>
      <w:r w:rsidRPr="004C032C">
        <w:rPr>
          <w:rFonts w:ascii="Times New Roman" w:hAnsi="Times New Roman" w:cs="Times New Roman"/>
          <w:b/>
          <w:sz w:val="32"/>
          <w:szCs w:val="32"/>
        </w:rPr>
        <w:lastRenderedPageBreak/>
        <w:t>Revision History</w:t>
      </w:r>
    </w:p>
    <w:tbl>
      <w:tblPr>
        <w:tblStyle w:val="a1"/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5"/>
        <w:gridCol w:w="3150"/>
        <w:gridCol w:w="2490"/>
        <w:gridCol w:w="1935"/>
      </w:tblGrid>
      <w:tr w:rsidR="004C032C" w:rsidRPr="004C032C" w14:paraId="2EB00218" w14:textId="77777777"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A75E1" w14:textId="77777777" w:rsidR="003D1CE2" w:rsidRPr="004C032C" w:rsidRDefault="00975C1A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32C">
              <w:rPr>
                <w:rFonts w:ascii="Times New Roman" w:eastAsia="Arial" w:hAnsi="Times New Roman" w:cs="Times New Roman"/>
                <w:b/>
              </w:rPr>
              <w:t>Date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8ECBD" w14:textId="77777777" w:rsidR="003D1CE2" w:rsidRPr="004C032C" w:rsidRDefault="00975C1A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32C">
              <w:rPr>
                <w:rFonts w:ascii="Times New Roman" w:eastAsia="Arial" w:hAnsi="Times New Roman" w:cs="Times New Roman"/>
                <w:b/>
              </w:rPr>
              <w:t>Description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EEAC0" w14:textId="77777777" w:rsidR="003D1CE2" w:rsidRPr="004C032C" w:rsidRDefault="00975C1A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32C">
              <w:rPr>
                <w:rFonts w:ascii="Times New Roman" w:eastAsia="Arial" w:hAnsi="Times New Roman" w:cs="Times New Roman"/>
                <w:b/>
              </w:rPr>
              <w:t>Author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0844A" w14:textId="77777777" w:rsidR="003D1CE2" w:rsidRPr="004C032C" w:rsidRDefault="00975C1A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32C">
              <w:rPr>
                <w:rFonts w:ascii="Times New Roman" w:eastAsia="Arial" w:hAnsi="Times New Roman" w:cs="Times New Roman"/>
                <w:b/>
              </w:rPr>
              <w:t>Comments</w:t>
            </w:r>
          </w:p>
        </w:tc>
      </w:tr>
      <w:tr w:rsidR="004C032C" w:rsidRPr="004C032C" w14:paraId="199DAEDD" w14:textId="77777777"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9EB02" w14:textId="03F57F73" w:rsidR="003D1CE2" w:rsidRPr="004C032C" w:rsidRDefault="00330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32C">
              <w:rPr>
                <w:rFonts w:ascii="Times New Roman" w:eastAsia="Times New Roman" w:hAnsi="Times New Roman" w:cs="Times New Roman"/>
                <w:sz w:val="24"/>
                <w:szCs w:val="24"/>
              </w:rPr>
              <w:t>06.02.2024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912D" w14:textId="7E4D9F58" w:rsidR="003D1CE2" w:rsidRPr="004C032C" w:rsidRDefault="0033041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32C">
              <w:rPr>
                <w:rFonts w:ascii="Times New Roman" w:eastAsia="Times New Roman" w:hAnsi="Times New Roman" w:cs="Times New Roman"/>
                <w:sz w:val="24"/>
                <w:szCs w:val="24"/>
              </w:rPr>
              <w:t>Test plan for OpenCart</w:t>
            </w:r>
          </w:p>
        </w:tc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3694D" w14:textId="23CF4952" w:rsidR="003D1CE2" w:rsidRPr="004C032C" w:rsidRDefault="0033041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mona Gheorghe 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B95C6" w14:textId="52E5C37F" w:rsidR="003D1CE2" w:rsidRPr="004C032C" w:rsidRDefault="00F41A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sion</w:t>
            </w:r>
            <w:r w:rsidR="00975C1A" w:rsidRPr="004C0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330417" w:rsidRPr="004C032C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975C1A" w:rsidRPr="004C0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B46F6B8" w14:textId="48A0790A" w:rsidR="003D1CE2" w:rsidRPr="004C032C" w:rsidRDefault="003D1CE2" w:rsidP="003E5BAB">
      <w:pPr>
        <w:rPr>
          <w:rFonts w:ascii="Times New Roman" w:hAnsi="Times New Roman" w:cs="Times New Roman"/>
          <w:sz w:val="24"/>
          <w:szCs w:val="24"/>
        </w:rPr>
      </w:pPr>
    </w:p>
    <w:p w14:paraId="471A7EBA" w14:textId="25E7744B" w:rsidR="003D1CE2" w:rsidRPr="004C032C" w:rsidRDefault="003D1C65" w:rsidP="003D1C65">
      <w:pPr>
        <w:pStyle w:val="Heading1"/>
        <w:numPr>
          <w:ilvl w:val="0"/>
          <w:numId w:val="36"/>
        </w:numPr>
      </w:pPr>
      <w:r>
        <w:t xml:space="preserve"> </w:t>
      </w:r>
      <w:bookmarkStart w:id="0" w:name="_Toc158128701"/>
      <w:r w:rsidR="00975C1A" w:rsidRPr="004C032C">
        <w:t>Introduction</w:t>
      </w:r>
      <w:bookmarkEnd w:id="0"/>
    </w:p>
    <w:p w14:paraId="37FE26EC" w14:textId="77777777" w:rsidR="00B96FE3" w:rsidRPr="004C032C" w:rsidRDefault="003E5BAB" w:rsidP="008F1392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 xml:space="preserve">OpenCart, a free open-source e-commerce platform, caters to online merchants by offering a robust and dependable framework for establishing thriving digital stores. This framework is embraced by diverse users, including experienced web developers seeking a user-friendly interface and newcomers venturing into online business for the first time. </w:t>
      </w:r>
    </w:p>
    <w:p w14:paraId="6A9800A6" w14:textId="38588BF6" w:rsidR="003D1CE2" w:rsidRPr="004C032C" w:rsidRDefault="003E5BAB" w:rsidP="008F1392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>OpenCart boasts an array of features that empower you to customize your store extensively, enabling you to unlock its full potential with the aid of its tools.</w:t>
      </w:r>
    </w:p>
    <w:p w14:paraId="645DCFA5" w14:textId="77777777" w:rsidR="003D1CE2" w:rsidRPr="004C032C" w:rsidRDefault="003D1CE2">
      <w:pPr>
        <w:widowControl w:val="0"/>
        <w:spacing w:after="0" w:line="276" w:lineRule="auto"/>
        <w:rPr>
          <w:rFonts w:ascii="Times New Roman" w:hAnsi="Times New Roman" w:cs="Times New Roman"/>
        </w:rPr>
      </w:pPr>
    </w:p>
    <w:p w14:paraId="7DF3E9FE" w14:textId="77777777" w:rsidR="003D1CE2" w:rsidRPr="004C032C" w:rsidRDefault="003D1CE2">
      <w:pPr>
        <w:widowControl w:val="0"/>
        <w:spacing w:after="0" w:line="276" w:lineRule="auto"/>
        <w:rPr>
          <w:rFonts w:ascii="Times New Roman" w:eastAsia="Oi" w:hAnsi="Times New Roman" w:cs="Times New Roman"/>
        </w:rPr>
      </w:pPr>
    </w:p>
    <w:p w14:paraId="752AF294" w14:textId="1994C8F7" w:rsidR="008F1392" w:rsidRPr="004C032C" w:rsidRDefault="00975C1A" w:rsidP="00B96FE3">
      <w:pPr>
        <w:pStyle w:val="Heading2"/>
        <w:numPr>
          <w:ilvl w:val="1"/>
          <w:numId w:val="18"/>
        </w:numPr>
      </w:pPr>
      <w:bookmarkStart w:id="1" w:name="_Toc158128702"/>
      <w:r w:rsidRPr="004C032C">
        <w:t>Project Objective</w:t>
      </w:r>
      <w:bookmarkEnd w:id="1"/>
    </w:p>
    <w:p w14:paraId="0FAFD7EA" w14:textId="7D8057FD" w:rsidR="003E5BAB" w:rsidRPr="004C032C" w:rsidRDefault="003E5BAB" w:rsidP="008F139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bCs/>
        </w:rPr>
      </w:pPr>
      <w:r w:rsidRPr="004C032C">
        <w:rPr>
          <w:rFonts w:ascii="Times New Roman" w:hAnsi="Times New Roman" w:cs="Times New Roman"/>
          <w:bCs/>
        </w:rPr>
        <w:t>Before releasing the project to customers, it's crucial to elevate trust in its quality to the highest level achievable.</w:t>
      </w:r>
    </w:p>
    <w:p w14:paraId="042F9CD0" w14:textId="1B80A927" w:rsidR="003D1CE2" w:rsidRPr="004C032C" w:rsidRDefault="00975C1A" w:rsidP="008F1392">
      <w:pPr>
        <w:ind w:firstLine="567"/>
        <w:jc w:val="both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 xml:space="preserve">Application </w:t>
      </w:r>
      <w:r w:rsidR="003E5BAB" w:rsidRPr="004C032C">
        <w:rPr>
          <w:rFonts w:ascii="Times New Roman" w:hAnsi="Times New Roman" w:cs="Times New Roman"/>
        </w:rPr>
        <w:t>being</w:t>
      </w:r>
      <w:r w:rsidRPr="004C032C">
        <w:rPr>
          <w:rFonts w:ascii="Times New Roman" w:hAnsi="Times New Roman" w:cs="Times New Roman"/>
        </w:rPr>
        <w:t xml:space="preserve"> test</w:t>
      </w:r>
      <w:r w:rsidR="003E5BAB" w:rsidRPr="004C032C">
        <w:rPr>
          <w:rFonts w:ascii="Times New Roman" w:hAnsi="Times New Roman" w:cs="Times New Roman"/>
        </w:rPr>
        <w:t>ed</w:t>
      </w:r>
      <w:r w:rsidRPr="004C032C">
        <w:rPr>
          <w:rFonts w:ascii="Times New Roman" w:hAnsi="Times New Roman" w:cs="Times New Roman"/>
        </w:rPr>
        <w:t xml:space="preserve">: </w:t>
      </w:r>
      <w:hyperlink r:id="rId9" w:history="1">
        <w:r w:rsidR="003E5BAB" w:rsidRPr="004C032C">
          <w:rPr>
            <w:rStyle w:val="Hyperlink"/>
            <w:rFonts w:ascii="Times New Roman" w:hAnsi="Times New Roman" w:cs="Times New Roman"/>
            <w:color w:val="auto"/>
          </w:rPr>
          <w:t>https://demo.opencart.com/admin/</w:t>
        </w:r>
      </w:hyperlink>
    </w:p>
    <w:p w14:paraId="319F7769" w14:textId="2F9C42F9" w:rsidR="003D1CE2" w:rsidRPr="004C032C" w:rsidRDefault="00975C1A" w:rsidP="008F1392">
      <w:pPr>
        <w:ind w:firstLine="567"/>
        <w:jc w:val="both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 xml:space="preserve">Documentation: </w:t>
      </w:r>
      <w:hyperlink r:id="rId10" w:history="1">
        <w:r w:rsidR="00A70878" w:rsidRPr="004C032C">
          <w:rPr>
            <w:rStyle w:val="Hyperlink"/>
            <w:rFonts w:ascii="Times New Roman" w:hAnsi="Times New Roman" w:cs="Times New Roman"/>
            <w:color w:val="auto"/>
          </w:rPr>
          <w:t>https://docs.opencart.com/en-gb/administration/</w:t>
        </w:r>
      </w:hyperlink>
    </w:p>
    <w:p w14:paraId="4DB4B230" w14:textId="77777777" w:rsidR="003D1CE2" w:rsidRPr="004C032C" w:rsidRDefault="003D1CE2">
      <w:pPr>
        <w:rPr>
          <w:rFonts w:ascii="Times New Roman" w:hAnsi="Times New Roman" w:cs="Times New Roman"/>
        </w:rPr>
      </w:pPr>
    </w:p>
    <w:p w14:paraId="75180C2B" w14:textId="641A2F0D" w:rsidR="008F1392" w:rsidRPr="004C032C" w:rsidRDefault="00975C1A" w:rsidP="008F1392">
      <w:pPr>
        <w:pStyle w:val="Heading2"/>
        <w:numPr>
          <w:ilvl w:val="1"/>
          <w:numId w:val="18"/>
        </w:numPr>
      </w:pPr>
      <w:bookmarkStart w:id="2" w:name="_Toc158128703"/>
      <w:r w:rsidRPr="004C032C">
        <w:t>Functionalities in scope</w:t>
      </w:r>
      <w:bookmarkEnd w:id="2"/>
    </w:p>
    <w:p w14:paraId="3BA922EC" w14:textId="4670F695" w:rsidR="00F96C9E" w:rsidRPr="004C032C" w:rsidRDefault="00F96C9E" w:rsidP="00B96FE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bCs/>
        </w:rPr>
      </w:pPr>
      <w:r w:rsidRPr="004C032C">
        <w:rPr>
          <w:rFonts w:ascii="Times New Roman" w:hAnsi="Times New Roman" w:cs="Times New Roman"/>
          <w:bCs/>
        </w:rPr>
        <w:t xml:space="preserve">All features, functionalities, and capabilities outlined in the OpenCart business requirements for the Admin Module </w:t>
      </w:r>
      <w:r w:rsidR="00880979" w:rsidRPr="004C032C">
        <w:rPr>
          <w:rFonts w:ascii="Times New Roman" w:hAnsi="Times New Roman" w:cs="Times New Roman"/>
          <w:bCs/>
        </w:rPr>
        <w:t>will be subject t</w:t>
      </w:r>
      <w:r w:rsidR="007F6443" w:rsidRPr="004C032C">
        <w:rPr>
          <w:rFonts w:ascii="Times New Roman" w:hAnsi="Times New Roman" w:cs="Times New Roman"/>
          <w:bCs/>
        </w:rPr>
        <w:t>esting</w:t>
      </w:r>
      <w:r w:rsidRPr="004C032C">
        <w:rPr>
          <w:rFonts w:ascii="Times New Roman" w:hAnsi="Times New Roman" w:cs="Times New Roman"/>
          <w:bCs/>
        </w:rPr>
        <w:t xml:space="preserve"> across various types, including functional testing, system testing, acceptance testing, component testing, and compatibility testing.</w:t>
      </w:r>
    </w:p>
    <w:p w14:paraId="625513C1" w14:textId="78BAF9AE" w:rsidR="003D1CE2" w:rsidRPr="00DE379D" w:rsidRDefault="007F6443" w:rsidP="00DE379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bCs/>
        </w:rPr>
      </w:pPr>
      <w:r w:rsidRPr="004C032C">
        <w:rPr>
          <w:rFonts w:ascii="Times New Roman" w:hAnsi="Times New Roman" w:cs="Times New Roman"/>
          <w:bCs/>
        </w:rPr>
        <w:t xml:space="preserve">The OpenCart application </w:t>
      </w:r>
      <w:r w:rsidR="00063037" w:rsidRPr="004C032C">
        <w:rPr>
          <w:rFonts w:ascii="Times New Roman" w:hAnsi="Times New Roman" w:cs="Times New Roman"/>
          <w:bCs/>
        </w:rPr>
        <w:t>will be tested on latest versions of</w:t>
      </w:r>
      <w:r w:rsidR="005C1A45" w:rsidRPr="004C032C">
        <w:rPr>
          <w:rFonts w:ascii="Times New Roman" w:hAnsi="Times New Roman" w:cs="Times New Roman"/>
          <w:bCs/>
        </w:rPr>
        <w:t xml:space="preserve"> Microsoft Edge</w:t>
      </w:r>
      <w:r w:rsidR="000749F8" w:rsidRPr="004C032C">
        <w:rPr>
          <w:rFonts w:ascii="Times New Roman" w:hAnsi="Times New Roman" w:cs="Times New Roman"/>
          <w:bCs/>
        </w:rPr>
        <w:t xml:space="preserve">, </w:t>
      </w:r>
      <w:r w:rsidR="005C1A45" w:rsidRPr="004C032C">
        <w:rPr>
          <w:rFonts w:ascii="Times New Roman" w:hAnsi="Times New Roman" w:cs="Times New Roman"/>
          <w:bCs/>
        </w:rPr>
        <w:t xml:space="preserve">Chrome </w:t>
      </w:r>
      <w:r w:rsidR="000749F8" w:rsidRPr="004C032C">
        <w:rPr>
          <w:rFonts w:ascii="Times New Roman" w:hAnsi="Times New Roman" w:cs="Times New Roman"/>
          <w:bCs/>
        </w:rPr>
        <w:t xml:space="preserve">and IE </w:t>
      </w:r>
      <w:r w:rsidR="005C1A45" w:rsidRPr="004C032C">
        <w:rPr>
          <w:rFonts w:ascii="Times New Roman" w:hAnsi="Times New Roman" w:cs="Times New Roman"/>
          <w:bCs/>
        </w:rPr>
        <w:t xml:space="preserve">browsers. </w:t>
      </w:r>
    </w:p>
    <w:p w14:paraId="52497934" w14:textId="250035C0" w:rsidR="005C1A45" w:rsidRPr="004C032C" w:rsidRDefault="00975C1A" w:rsidP="008F1392">
      <w:pPr>
        <w:pStyle w:val="Heading2"/>
      </w:pPr>
      <w:bookmarkStart w:id="3" w:name="_Toc158128704"/>
      <w:r w:rsidRPr="004C032C">
        <w:t>1.3 Functionalities and tests out of scope</w:t>
      </w:r>
      <w:bookmarkEnd w:id="3"/>
    </w:p>
    <w:p w14:paraId="5E1876AE" w14:textId="1E1F5265" w:rsidR="003D1CE2" w:rsidRPr="004C032C" w:rsidRDefault="00975C1A" w:rsidP="00B96FE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 xml:space="preserve">Non-functional testing </w:t>
      </w:r>
      <w:r w:rsidR="009C6778" w:rsidRPr="004C032C">
        <w:rPr>
          <w:rFonts w:ascii="Times New Roman" w:hAnsi="Times New Roman" w:cs="Times New Roman"/>
        </w:rPr>
        <w:t>such as</w:t>
      </w:r>
      <w:r w:rsidRPr="004C032C">
        <w:rPr>
          <w:rFonts w:ascii="Times New Roman" w:hAnsi="Times New Roman" w:cs="Times New Roman"/>
        </w:rPr>
        <w:t xml:space="preserve"> stress, performance, security and maintenance</w:t>
      </w:r>
      <w:r w:rsidR="009C6778" w:rsidRPr="004C032C">
        <w:rPr>
          <w:rFonts w:ascii="Times New Roman" w:hAnsi="Times New Roman" w:cs="Times New Roman"/>
        </w:rPr>
        <w:t xml:space="preserve"> falls outside the scope of this project. </w:t>
      </w:r>
    </w:p>
    <w:p w14:paraId="733C0C60" w14:textId="503D2BBE" w:rsidR="00B96FE3" w:rsidRPr="004C032C" w:rsidRDefault="00B96FE3" w:rsidP="00B96FE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>No QA support for mobile applications developed. Only web applications will be tested.</w:t>
      </w:r>
    </w:p>
    <w:p w14:paraId="6B8DE413" w14:textId="6713535C" w:rsidR="003D1CE2" w:rsidRPr="004C032C" w:rsidRDefault="00B96FE3" w:rsidP="00B96FE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>Automation testing is beyond scope</w:t>
      </w:r>
      <w:r w:rsidR="00975C1A" w:rsidRPr="004C032C">
        <w:rPr>
          <w:rFonts w:ascii="Times New Roman" w:hAnsi="Times New Roman" w:cs="Times New Roman"/>
        </w:rPr>
        <w:t>.</w:t>
      </w:r>
    </w:p>
    <w:p w14:paraId="5FCE6854" w14:textId="167ACEC1" w:rsidR="003D1CE2" w:rsidRPr="00DE379D" w:rsidRDefault="00B96FE3" w:rsidP="00DE379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 xml:space="preserve">All features that are not under Admin Module. </w:t>
      </w:r>
    </w:p>
    <w:p w14:paraId="41C24C8E" w14:textId="0074EA07" w:rsidR="003D1CE2" w:rsidRPr="004C032C" w:rsidRDefault="0066514C" w:rsidP="0066514C">
      <w:pPr>
        <w:pStyle w:val="Heading1"/>
        <w:ind w:left="567"/>
      </w:pPr>
      <w:bookmarkStart w:id="4" w:name="_Toc158128705"/>
      <w:r w:rsidRPr="004C032C">
        <w:lastRenderedPageBreak/>
        <w:t>2.</w:t>
      </w:r>
      <w:r w:rsidR="003D1C65">
        <w:t xml:space="preserve"> </w:t>
      </w:r>
      <w:r w:rsidR="00975C1A" w:rsidRPr="004C032C">
        <w:t>Test process</w:t>
      </w:r>
      <w:bookmarkEnd w:id="4"/>
    </w:p>
    <w:p w14:paraId="55FFC6DD" w14:textId="68AB70A1" w:rsidR="003D1CE2" w:rsidRPr="004C032C" w:rsidRDefault="00975C1A" w:rsidP="0066514C">
      <w:pPr>
        <w:pStyle w:val="Heading2"/>
      </w:pPr>
      <w:r w:rsidRPr="004C032C">
        <w:t xml:space="preserve">  </w:t>
      </w:r>
      <w:bookmarkStart w:id="5" w:name="_Toc158128706"/>
      <w:r w:rsidR="0066514C" w:rsidRPr="004C032C">
        <w:t xml:space="preserve">2.1. </w:t>
      </w:r>
      <w:r w:rsidRPr="004C032C">
        <w:t>Test planning</w:t>
      </w:r>
      <w:bookmarkEnd w:id="5"/>
    </w:p>
    <w:p w14:paraId="721650AE" w14:textId="6ABAD311" w:rsidR="000749F8" w:rsidRPr="004C032C" w:rsidRDefault="000749F8" w:rsidP="000749F8">
      <w:pPr>
        <w:pStyle w:val="Heading3"/>
      </w:pPr>
      <w:bookmarkStart w:id="6" w:name="_Toc158128707"/>
      <w:r w:rsidRPr="004C032C">
        <w:t xml:space="preserve">2.1.1. </w:t>
      </w:r>
      <w:r w:rsidR="00975C1A" w:rsidRPr="004C032C">
        <w:t>Roles and responsibilities</w:t>
      </w:r>
      <w:bookmarkEnd w:id="6"/>
    </w:p>
    <w:p w14:paraId="60ECB35E" w14:textId="77777777" w:rsidR="000749F8" w:rsidRPr="004C032C" w:rsidRDefault="000749F8" w:rsidP="000749F8"/>
    <w:tbl>
      <w:tblPr>
        <w:tblStyle w:val="a2"/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6095"/>
      </w:tblGrid>
      <w:tr w:rsidR="004C032C" w:rsidRPr="004C032C" w14:paraId="1A9ED02F" w14:textId="77777777">
        <w:tc>
          <w:tcPr>
            <w:tcW w:w="3119" w:type="dxa"/>
          </w:tcPr>
          <w:p w14:paraId="6674DEAD" w14:textId="6CD10395" w:rsidR="003D1CE2" w:rsidRPr="004C032C" w:rsidRDefault="00073271">
            <w:pPr>
              <w:rPr>
                <w:rFonts w:ascii="Times New Roman" w:hAnsi="Times New Roman" w:cs="Times New Roman"/>
              </w:rPr>
            </w:pPr>
            <w:r w:rsidRPr="004C032C">
              <w:rPr>
                <w:rFonts w:ascii="Times New Roman" w:hAnsi="Times New Roman" w:cs="Times New Roman"/>
              </w:rPr>
              <w:t xml:space="preserve">Simona – QA Junior </w:t>
            </w:r>
          </w:p>
        </w:tc>
        <w:tc>
          <w:tcPr>
            <w:tcW w:w="6095" w:type="dxa"/>
          </w:tcPr>
          <w:p w14:paraId="2C8F9047" w14:textId="77A1CF2B" w:rsidR="003D1CE2" w:rsidRPr="004C032C" w:rsidRDefault="00975C1A">
            <w:pPr>
              <w:rPr>
                <w:rFonts w:ascii="Times New Roman" w:hAnsi="Times New Roman" w:cs="Times New Roman"/>
              </w:rPr>
            </w:pPr>
            <w:r w:rsidRPr="004C032C">
              <w:rPr>
                <w:rFonts w:ascii="Times New Roman" w:hAnsi="Times New Roman" w:cs="Times New Roman"/>
              </w:rPr>
              <w:t>will test: User Management</w:t>
            </w:r>
            <w:r w:rsidR="00DA631C" w:rsidRPr="004C032C">
              <w:rPr>
                <w:rFonts w:ascii="Times New Roman" w:hAnsi="Times New Roman" w:cs="Times New Roman"/>
              </w:rPr>
              <w:t>, Dashboard</w:t>
            </w:r>
            <w:r w:rsidR="00105CC0" w:rsidRPr="004C032C">
              <w:rPr>
                <w:rFonts w:ascii="Times New Roman" w:hAnsi="Times New Roman" w:cs="Times New Roman"/>
              </w:rPr>
              <w:t xml:space="preserve">, Catalog </w:t>
            </w:r>
          </w:p>
        </w:tc>
      </w:tr>
      <w:tr w:rsidR="004C032C" w:rsidRPr="004C032C" w14:paraId="709676A8" w14:textId="77777777" w:rsidTr="00203B35">
        <w:trPr>
          <w:trHeight w:val="582"/>
        </w:trPr>
        <w:tc>
          <w:tcPr>
            <w:tcW w:w="3119" w:type="dxa"/>
          </w:tcPr>
          <w:p w14:paraId="59A54D20" w14:textId="29836D0E" w:rsidR="003D1CE2" w:rsidRPr="004C032C" w:rsidRDefault="00975C1A">
            <w:pPr>
              <w:rPr>
                <w:rFonts w:ascii="Times New Roman" w:hAnsi="Times New Roman" w:cs="Times New Roman"/>
              </w:rPr>
            </w:pPr>
            <w:r w:rsidRPr="004C032C">
              <w:rPr>
                <w:rFonts w:ascii="Times New Roman" w:hAnsi="Times New Roman" w:cs="Times New Roman"/>
              </w:rPr>
              <w:t>QA Senior</w:t>
            </w:r>
          </w:p>
        </w:tc>
        <w:tc>
          <w:tcPr>
            <w:tcW w:w="6095" w:type="dxa"/>
          </w:tcPr>
          <w:p w14:paraId="358CAB5A" w14:textId="359C05A5" w:rsidR="003D1CE2" w:rsidRPr="004C032C" w:rsidRDefault="00975C1A">
            <w:pPr>
              <w:rPr>
                <w:rFonts w:ascii="Times New Roman" w:hAnsi="Times New Roman" w:cs="Times New Roman"/>
              </w:rPr>
            </w:pPr>
            <w:r w:rsidRPr="004C032C">
              <w:rPr>
                <w:rFonts w:ascii="Times New Roman" w:hAnsi="Times New Roman" w:cs="Times New Roman"/>
              </w:rPr>
              <w:t xml:space="preserve">will test: </w:t>
            </w:r>
            <w:r w:rsidR="00350FD2" w:rsidRPr="004C032C">
              <w:rPr>
                <w:rFonts w:ascii="Times New Roman" w:hAnsi="Times New Roman" w:cs="Times New Roman"/>
              </w:rPr>
              <w:t>Design, Sales, Customers, Marketing</w:t>
            </w:r>
          </w:p>
        </w:tc>
      </w:tr>
    </w:tbl>
    <w:p w14:paraId="5752F880" w14:textId="77777777" w:rsidR="003D1CE2" w:rsidRPr="004C032C" w:rsidRDefault="003D1CE2">
      <w:pPr>
        <w:rPr>
          <w:rFonts w:ascii="Times New Roman" w:hAnsi="Times New Roman" w:cs="Times New Roman"/>
        </w:rPr>
      </w:pPr>
    </w:p>
    <w:p w14:paraId="25142EE1" w14:textId="6B9A2A7E" w:rsidR="003D1CE2" w:rsidRPr="004C032C" w:rsidRDefault="00EA5DD1" w:rsidP="006501AF">
      <w:pPr>
        <w:pStyle w:val="Heading3"/>
      </w:pPr>
      <w:bookmarkStart w:id="7" w:name="_Toc158128708"/>
      <w:r w:rsidRPr="004C032C">
        <w:t xml:space="preserve">2.1.2. </w:t>
      </w:r>
      <w:r w:rsidR="00975C1A" w:rsidRPr="004C032C">
        <w:t>Entry criteri</w:t>
      </w:r>
      <w:r w:rsidRPr="004C032C">
        <w:t>a</w:t>
      </w:r>
      <w:bookmarkEnd w:id="7"/>
    </w:p>
    <w:p w14:paraId="12572231" w14:textId="23323951" w:rsidR="003D1CE2" w:rsidRPr="004C032C" w:rsidRDefault="000749F8" w:rsidP="00670680">
      <w:pPr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>S</w:t>
      </w:r>
      <w:r w:rsidR="00975C1A" w:rsidRPr="004C032C">
        <w:rPr>
          <w:rFonts w:ascii="Times New Roman" w:hAnsi="Times New Roman" w:cs="Times New Roman"/>
        </w:rPr>
        <w:t xml:space="preserve">moke test passed (being the most basic type of test, this is a very important entry </w:t>
      </w:r>
      <w:proofErr w:type="gramStart"/>
      <w:r w:rsidR="00975C1A" w:rsidRPr="004C032C">
        <w:rPr>
          <w:rFonts w:ascii="Times New Roman" w:hAnsi="Times New Roman" w:cs="Times New Roman"/>
        </w:rPr>
        <w:t>criteria</w:t>
      </w:r>
      <w:proofErr w:type="gramEnd"/>
      <w:r w:rsidR="00975C1A" w:rsidRPr="004C032C">
        <w:rPr>
          <w:rFonts w:ascii="Times New Roman" w:hAnsi="Times New Roman" w:cs="Times New Roman"/>
        </w:rPr>
        <w:t xml:space="preserve"> in the process of testing)</w:t>
      </w:r>
      <w:r w:rsidR="00670680" w:rsidRPr="004C032C">
        <w:rPr>
          <w:rFonts w:ascii="Times New Roman" w:hAnsi="Times New Roman" w:cs="Times New Roman"/>
        </w:rPr>
        <w:t>;</w:t>
      </w:r>
    </w:p>
    <w:p w14:paraId="33C76AF9" w14:textId="643D0365" w:rsidR="003D1CE2" w:rsidRPr="004C032C" w:rsidRDefault="000749F8" w:rsidP="00670680">
      <w:pPr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>T</w:t>
      </w:r>
      <w:r w:rsidR="00975C1A" w:rsidRPr="004C032C">
        <w:rPr>
          <w:rFonts w:ascii="Times New Roman" w:hAnsi="Times New Roman" w:cs="Times New Roman"/>
        </w:rPr>
        <w:t>esting environment is up and running</w:t>
      </w:r>
      <w:r w:rsidRPr="004C032C">
        <w:rPr>
          <w:rFonts w:ascii="Times New Roman" w:hAnsi="Times New Roman" w:cs="Times New Roman"/>
        </w:rPr>
        <w:t>;</w:t>
      </w:r>
    </w:p>
    <w:p w14:paraId="045F9CA4" w14:textId="187312D7" w:rsidR="003D1CE2" w:rsidRPr="004C032C" w:rsidRDefault="000749F8" w:rsidP="00670680">
      <w:pPr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>R</w:t>
      </w:r>
      <w:r w:rsidR="00975C1A" w:rsidRPr="004C032C">
        <w:rPr>
          <w:rFonts w:ascii="Times New Roman" w:hAnsi="Times New Roman" w:cs="Times New Roman"/>
        </w:rPr>
        <w:t>oles and responsibilities for the project are allocated</w:t>
      </w:r>
      <w:r w:rsidRPr="004C032C">
        <w:rPr>
          <w:rFonts w:ascii="Times New Roman" w:hAnsi="Times New Roman" w:cs="Times New Roman"/>
        </w:rPr>
        <w:t>;</w:t>
      </w:r>
    </w:p>
    <w:p w14:paraId="6308EC4F" w14:textId="39D1689D" w:rsidR="003D1CE2" w:rsidRPr="004C032C" w:rsidRDefault="000749F8" w:rsidP="00670680">
      <w:pPr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>F</w:t>
      </w:r>
      <w:r w:rsidR="00975C1A" w:rsidRPr="004C032C">
        <w:rPr>
          <w:rFonts w:ascii="Times New Roman" w:hAnsi="Times New Roman" w:cs="Times New Roman"/>
        </w:rPr>
        <w:t>unctional business specifications are defined</w:t>
      </w:r>
      <w:r w:rsidRPr="004C032C">
        <w:rPr>
          <w:rFonts w:ascii="Times New Roman" w:hAnsi="Times New Roman" w:cs="Times New Roman"/>
        </w:rPr>
        <w:t>;</w:t>
      </w:r>
      <w:r w:rsidR="00975C1A" w:rsidRPr="004C032C">
        <w:rPr>
          <w:rFonts w:ascii="Times New Roman" w:hAnsi="Times New Roman" w:cs="Times New Roman"/>
        </w:rPr>
        <w:t xml:space="preserve"> </w:t>
      </w:r>
    </w:p>
    <w:p w14:paraId="2F8F4838" w14:textId="77777777" w:rsidR="00670680" w:rsidRPr="004C032C" w:rsidRDefault="00670680" w:rsidP="00670680">
      <w:pPr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14:paraId="685E7D65" w14:textId="4D8CC2CB" w:rsidR="003D1CE2" w:rsidRPr="004C032C" w:rsidRDefault="00EA5DD1" w:rsidP="00EA5DD1">
      <w:pPr>
        <w:pStyle w:val="Heading3"/>
      </w:pPr>
      <w:bookmarkStart w:id="8" w:name="_Toc158128709"/>
      <w:r w:rsidRPr="004C032C">
        <w:t xml:space="preserve">2.1.3. </w:t>
      </w:r>
      <w:r w:rsidR="00975C1A" w:rsidRPr="004C032C">
        <w:t>Exit criteria</w:t>
      </w:r>
      <w:bookmarkEnd w:id="8"/>
    </w:p>
    <w:p w14:paraId="0BFD7EB6" w14:textId="039FBB60" w:rsidR="003D1CE2" w:rsidRPr="002B2D77" w:rsidRDefault="00975C1A" w:rsidP="002B2D77">
      <w:pPr>
        <w:spacing w:after="0"/>
        <w:ind w:left="360"/>
        <w:rPr>
          <w:rFonts w:ascii="Times New Roman" w:hAnsi="Times New Roman" w:cs="Times New Roman"/>
        </w:rPr>
      </w:pPr>
      <w:r w:rsidRPr="002B2D77">
        <w:rPr>
          <w:rFonts w:ascii="Times New Roman" w:hAnsi="Times New Roman" w:cs="Times New Roman"/>
        </w:rPr>
        <w:t>100% of tests are executed</w:t>
      </w:r>
      <w:r w:rsidR="000749F8" w:rsidRPr="002B2D77">
        <w:rPr>
          <w:rFonts w:ascii="Times New Roman" w:hAnsi="Times New Roman" w:cs="Times New Roman"/>
        </w:rPr>
        <w:t>;</w:t>
      </w:r>
      <w:r w:rsidRPr="002B2D77">
        <w:rPr>
          <w:rFonts w:ascii="Times New Roman" w:hAnsi="Times New Roman" w:cs="Times New Roman"/>
        </w:rPr>
        <w:t xml:space="preserve"> </w:t>
      </w:r>
    </w:p>
    <w:p w14:paraId="16F2B8A1" w14:textId="21E3FACA" w:rsidR="003D1CE2" w:rsidRPr="002B2D77" w:rsidRDefault="00975C1A" w:rsidP="002B2D77">
      <w:pPr>
        <w:spacing w:after="0"/>
        <w:ind w:left="360"/>
        <w:rPr>
          <w:rFonts w:ascii="Times New Roman" w:hAnsi="Times New Roman" w:cs="Times New Roman"/>
        </w:rPr>
      </w:pPr>
      <w:r w:rsidRPr="002B2D77">
        <w:rPr>
          <w:rFonts w:ascii="Times New Roman" w:hAnsi="Times New Roman" w:cs="Times New Roman"/>
        </w:rPr>
        <w:t>90% of tests are passed</w:t>
      </w:r>
      <w:r w:rsidR="000749F8" w:rsidRPr="002B2D77">
        <w:rPr>
          <w:rFonts w:ascii="Times New Roman" w:hAnsi="Times New Roman" w:cs="Times New Roman"/>
        </w:rPr>
        <w:t>;</w:t>
      </w:r>
    </w:p>
    <w:p w14:paraId="78A1A7EA" w14:textId="71EC8CAB" w:rsidR="003D1CE2" w:rsidRPr="002B2D77" w:rsidRDefault="000749F8" w:rsidP="002B2D77">
      <w:pPr>
        <w:spacing w:after="0"/>
        <w:ind w:left="360"/>
        <w:rPr>
          <w:rFonts w:ascii="Times New Roman" w:hAnsi="Times New Roman" w:cs="Times New Roman"/>
        </w:rPr>
      </w:pPr>
      <w:r w:rsidRPr="002B2D77">
        <w:rPr>
          <w:rFonts w:ascii="Times New Roman" w:hAnsi="Times New Roman" w:cs="Times New Roman"/>
        </w:rPr>
        <w:t>N</w:t>
      </w:r>
      <w:r w:rsidR="00975C1A" w:rsidRPr="002B2D77">
        <w:rPr>
          <w:rFonts w:ascii="Times New Roman" w:hAnsi="Times New Roman" w:cs="Times New Roman"/>
        </w:rPr>
        <w:t>o Critical defects have Open status</w:t>
      </w:r>
      <w:r w:rsidRPr="002B2D77">
        <w:rPr>
          <w:rFonts w:ascii="Times New Roman" w:hAnsi="Times New Roman" w:cs="Times New Roman"/>
        </w:rPr>
        <w:t>;</w:t>
      </w:r>
    </w:p>
    <w:p w14:paraId="6CB3BB62" w14:textId="4D2DDFF4" w:rsidR="003D1CE2" w:rsidRPr="002B2D77" w:rsidRDefault="00975C1A" w:rsidP="002B2D77">
      <w:pPr>
        <w:ind w:left="360"/>
        <w:rPr>
          <w:rFonts w:ascii="Times New Roman" w:hAnsi="Times New Roman" w:cs="Times New Roman"/>
        </w:rPr>
      </w:pPr>
      <w:r w:rsidRPr="002B2D77">
        <w:rPr>
          <w:rFonts w:ascii="Times New Roman" w:hAnsi="Times New Roman" w:cs="Times New Roman"/>
        </w:rPr>
        <w:t>User Add functionality tests are 100% passed</w:t>
      </w:r>
      <w:r w:rsidR="000749F8" w:rsidRPr="002B2D77">
        <w:rPr>
          <w:rFonts w:ascii="Times New Roman" w:hAnsi="Times New Roman" w:cs="Times New Roman"/>
        </w:rPr>
        <w:t>;</w:t>
      </w:r>
    </w:p>
    <w:p w14:paraId="462896B6" w14:textId="73F579C4" w:rsidR="003D1CE2" w:rsidRPr="002B2D77" w:rsidRDefault="00975C1A" w:rsidP="002B2D77">
      <w:pPr>
        <w:ind w:left="360"/>
        <w:rPr>
          <w:rFonts w:ascii="Times New Roman" w:hAnsi="Times New Roman" w:cs="Times New Roman"/>
        </w:rPr>
      </w:pPr>
      <w:r w:rsidRPr="002B2D77">
        <w:rPr>
          <w:rFonts w:ascii="Times New Roman" w:hAnsi="Times New Roman" w:cs="Times New Roman"/>
        </w:rPr>
        <w:t>Exploratory testing was performed on Admin module</w:t>
      </w:r>
      <w:r w:rsidR="000749F8" w:rsidRPr="002B2D77">
        <w:rPr>
          <w:rFonts w:ascii="Times New Roman" w:hAnsi="Times New Roman" w:cs="Times New Roman"/>
        </w:rPr>
        <w:t>;</w:t>
      </w:r>
      <w:r w:rsidRPr="002B2D77">
        <w:rPr>
          <w:rFonts w:ascii="Times New Roman" w:hAnsi="Times New Roman" w:cs="Times New Roman"/>
        </w:rPr>
        <w:t xml:space="preserve"> </w:t>
      </w:r>
    </w:p>
    <w:p w14:paraId="1E2AA48D" w14:textId="2C3146B6" w:rsidR="003D1CE2" w:rsidRPr="004C032C" w:rsidRDefault="00EA5DD1" w:rsidP="00EA5DD1">
      <w:pPr>
        <w:pStyle w:val="Heading3"/>
      </w:pPr>
      <w:bookmarkStart w:id="9" w:name="_Toc158128710"/>
      <w:r w:rsidRPr="004C032C">
        <w:t xml:space="preserve">2.1.4. </w:t>
      </w:r>
      <w:r w:rsidR="00975C1A" w:rsidRPr="004C032C">
        <w:t>Risks</w:t>
      </w:r>
      <w:bookmarkEnd w:id="9"/>
    </w:p>
    <w:p w14:paraId="64F7864B" w14:textId="3D7E9355" w:rsidR="003D1CE2" w:rsidRPr="00720D22" w:rsidRDefault="000749F8" w:rsidP="00720D22">
      <w:pPr>
        <w:spacing w:after="0"/>
        <w:ind w:left="360"/>
        <w:rPr>
          <w:rFonts w:ascii="Times New Roman" w:hAnsi="Times New Roman" w:cs="Times New Roman"/>
        </w:rPr>
      </w:pPr>
      <w:r w:rsidRPr="00720D22">
        <w:rPr>
          <w:rFonts w:ascii="Times New Roman" w:hAnsi="Times New Roman" w:cs="Times New Roman"/>
        </w:rPr>
        <w:t>S</w:t>
      </w:r>
      <w:r w:rsidR="00975C1A" w:rsidRPr="00720D22">
        <w:rPr>
          <w:rFonts w:ascii="Times New Roman" w:hAnsi="Times New Roman" w:cs="Times New Roman"/>
        </w:rPr>
        <w:t>tability risks (crashes, disconnects, etc</w:t>
      </w:r>
      <w:r w:rsidRPr="00720D22">
        <w:rPr>
          <w:rFonts w:ascii="Times New Roman" w:hAnsi="Times New Roman" w:cs="Times New Roman"/>
        </w:rPr>
        <w:t>.</w:t>
      </w:r>
      <w:r w:rsidR="00975C1A" w:rsidRPr="00720D22">
        <w:rPr>
          <w:rFonts w:ascii="Times New Roman" w:hAnsi="Times New Roman" w:cs="Times New Roman"/>
        </w:rPr>
        <w:t>)</w:t>
      </w:r>
      <w:r w:rsidRPr="00720D22">
        <w:rPr>
          <w:rFonts w:ascii="Times New Roman" w:hAnsi="Times New Roman" w:cs="Times New Roman"/>
        </w:rPr>
        <w:t>;</w:t>
      </w:r>
    </w:p>
    <w:p w14:paraId="06E7D99F" w14:textId="03291F45" w:rsidR="003D1CE2" w:rsidRPr="00720D22" w:rsidRDefault="00975C1A" w:rsidP="00720D22">
      <w:pPr>
        <w:spacing w:after="0"/>
        <w:ind w:left="360"/>
        <w:rPr>
          <w:rFonts w:ascii="Times New Roman" w:hAnsi="Times New Roman" w:cs="Times New Roman"/>
        </w:rPr>
      </w:pPr>
      <w:r w:rsidRPr="00720D22">
        <w:rPr>
          <w:rFonts w:ascii="Times New Roman" w:hAnsi="Times New Roman" w:cs="Times New Roman"/>
        </w:rPr>
        <w:t>IE browser might have performance issues</w:t>
      </w:r>
      <w:r w:rsidR="000749F8" w:rsidRPr="00720D22">
        <w:rPr>
          <w:rFonts w:ascii="Times New Roman" w:hAnsi="Times New Roman" w:cs="Times New Roman"/>
        </w:rPr>
        <w:t>;</w:t>
      </w:r>
    </w:p>
    <w:p w14:paraId="07944B3C" w14:textId="25CBC299" w:rsidR="003D1CE2" w:rsidRPr="00720D22" w:rsidRDefault="000749F8" w:rsidP="00720D22">
      <w:pPr>
        <w:spacing w:after="0"/>
        <w:ind w:left="360"/>
        <w:rPr>
          <w:rFonts w:ascii="Times New Roman" w:hAnsi="Times New Roman" w:cs="Times New Roman"/>
        </w:rPr>
      </w:pPr>
      <w:r w:rsidRPr="00720D22">
        <w:rPr>
          <w:rFonts w:ascii="Times New Roman" w:hAnsi="Times New Roman" w:cs="Times New Roman"/>
        </w:rPr>
        <w:t>T</w:t>
      </w:r>
      <w:r w:rsidR="00975C1A" w:rsidRPr="00720D22">
        <w:rPr>
          <w:rFonts w:ascii="Times New Roman" w:hAnsi="Times New Roman" w:cs="Times New Roman"/>
        </w:rPr>
        <w:t>he web page pagination could be impacted when opened on mobile devices</w:t>
      </w:r>
      <w:r w:rsidRPr="00720D22">
        <w:rPr>
          <w:rFonts w:ascii="Times New Roman" w:hAnsi="Times New Roman" w:cs="Times New Roman"/>
        </w:rPr>
        <w:t>;</w:t>
      </w:r>
    </w:p>
    <w:p w14:paraId="5F16DF30" w14:textId="1CF8DF25" w:rsidR="003D1CE2" w:rsidRPr="00720D22" w:rsidRDefault="000749F8" w:rsidP="00720D22">
      <w:pPr>
        <w:spacing w:after="0"/>
        <w:ind w:left="360"/>
        <w:rPr>
          <w:rFonts w:ascii="Times New Roman" w:hAnsi="Times New Roman" w:cs="Times New Roman"/>
        </w:rPr>
      </w:pPr>
      <w:r w:rsidRPr="00720D22">
        <w:rPr>
          <w:rFonts w:ascii="Times New Roman" w:hAnsi="Times New Roman" w:cs="Times New Roman"/>
        </w:rPr>
        <w:t>S</w:t>
      </w:r>
      <w:r w:rsidR="00975C1A" w:rsidRPr="00720D22">
        <w:rPr>
          <w:rFonts w:ascii="Times New Roman" w:hAnsi="Times New Roman" w:cs="Times New Roman"/>
        </w:rPr>
        <w:t>tress conditions might impact the web application</w:t>
      </w:r>
      <w:r w:rsidRPr="00720D22">
        <w:rPr>
          <w:rFonts w:ascii="Times New Roman" w:hAnsi="Times New Roman" w:cs="Times New Roman"/>
        </w:rPr>
        <w:t>;</w:t>
      </w:r>
    </w:p>
    <w:p w14:paraId="0B7D1C97" w14:textId="067B5E9A" w:rsidR="003D1CE2" w:rsidRPr="00720D22" w:rsidRDefault="000749F8" w:rsidP="00720D22">
      <w:pPr>
        <w:ind w:left="360"/>
        <w:rPr>
          <w:rFonts w:ascii="Times New Roman" w:hAnsi="Times New Roman" w:cs="Times New Roman"/>
        </w:rPr>
      </w:pPr>
      <w:r w:rsidRPr="00720D22">
        <w:rPr>
          <w:rFonts w:ascii="Times New Roman" w:hAnsi="Times New Roman" w:cs="Times New Roman"/>
        </w:rPr>
        <w:t>N</w:t>
      </w:r>
      <w:r w:rsidR="00975C1A" w:rsidRPr="00720D22">
        <w:rPr>
          <w:rFonts w:ascii="Times New Roman" w:hAnsi="Times New Roman" w:cs="Times New Roman"/>
        </w:rPr>
        <w:t>ew browser might not be supported</w:t>
      </w:r>
      <w:r w:rsidRPr="00720D22">
        <w:rPr>
          <w:rFonts w:ascii="Times New Roman" w:hAnsi="Times New Roman" w:cs="Times New Roman"/>
        </w:rPr>
        <w:t>;</w:t>
      </w:r>
    </w:p>
    <w:p w14:paraId="513AD1B7" w14:textId="1FC7C1FD" w:rsidR="003D1CE2" w:rsidRPr="004C032C" w:rsidRDefault="00975C1A" w:rsidP="00FC4C33">
      <w:pPr>
        <w:pStyle w:val="Heading2"/>
        <w:rPr>
          <w:rFonts w:cs="Times New Roman"/>
          <w:sz w:val="28"/>
          <w:szCs w:val="28"/>
        </w:rPr>
      </w:pPr>
      <w:bookmarkStart w:id="10" w:name="_Toc158128711"/>
      <w:r w:rsidRPr="004C032C">
        <w:t xml:space="preserve">2.2 Test </w:t>
      </w:r>
      <w:r w:rsidR="00FC4C33" w:rsidRPr="004C032C">
        <w:t>Analysis</w:t>
      </w:r>
      <w:bookmarkEnd w:id="10"/>
      <w:r w:rsidR="00FC4C33" w:rsidRPr="004C032C">
        <w:t xml:space="preserve"> </w:t>
      </w:r>
      <w:r w:rsidRPr="004C032C">
        <w:t xml:space="preserve"> </w:t>
      </w:r>
    </w:p>
    <w:p w14:paraId="588C3737" w14:textId="51EA5232" w:rsidR="003D1CE2" w:rsidRPr="004C032C" w:rsidRDefault="00FC4C33" w:rsidP="00FC4C33">
      <w:pPr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 xml:space="preserve">Examine the business requirements thoroughly to ensure that all necessary details are gathered for formulating the test conditions; </w:t>
      </w:r>
    </w:p>
    <w:p w14:paraId="162F1BBD" w14:textId="70BA8922" w:rsidR="003D1CE2" w:rsidRPr="004C032C" w:rsidRDefault="00975C1A" w:rsidP="00FC4C33">
      <w:pPr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>Write test conditions (What?)</w:t>
      </w:r>
    </w:p>
    <w:p w14:paraId="2847E493" w14:textId="0676D541" w:rsidR="003D1CE2" w:rsidRPr="004C032C" w:rsidRDefault="00857616" w:rsidP="00FC4C33">
      <w:pPr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 xml:space="preserve">We intend to complete </w:t>
      </w:r>
      <w:r w:rsidR="00FB5629" w:rsidRPr="004C032C">
        <w:rPr>
          <w:rFonts w:ascii="Times New Roman" w:hAnsi="Times New Roman" w:cs="Times New Roman"/>
        </w:rPr>
        <w:t xml:space="preserve">a full regression test on the current version; </w:t>
      </w:r>
    </w:p>
    <w:p w14:paraId="691896BE" w14:textId="77777777" w:rsidR="003D1CE2" w:rsidRPr="004C032C" w:rsidRDefault="003D1CE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6F5BF1D4" w14:textId="77777777" w:rsidR="003D1CE2" w:rsidRPr="004C032C" w:rsidRDefault="00975C1A" w:rsidP="00FB5629">
      <w:pPr>
        <w:pStyle w:val="Heading2"/>
      </w:pPr>
      <w:bookmarkStart w:id="11" w:name="_Toc158128712"/>
      <w:r w:rsidRPr="004C032C">
        <w:lastRenderedPageBreak/>
        <w:t>2.3 Test design</w:t>
      </w:r>
      <w:bookmarkEnd w:id="11"/>
    </w:p>
    <w:p w14:paraId="3559470E" w14:textId="64722ACB" w:rsidR="003D1CE2" w:rsidRPr="004C032C" w:rsidRDefault="00975C1A" w:rsidP="00FB562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>All the test cases (How?) are written and reviewed</w:t>
      </w:r>
      <w:r w:rsidR="00FB5629" w:rsidRPr="004C032C">
        <w:rPr>
          <w:rFonts w:ascii="Times New Roman" w:hAnsi="Times New Roman" w:cs="Times New Roman"/>
        </w:rPr>
        <w:t xml:space="preserve">; </w:t>
      </w:r>
    </w:p>
    <w:p w14:paraId="3D07B36F" w14:textId="5EBD02A1" w:rsidR="003D1CE2" w:rsidRPr="004C032C" w:rsidRDefault="00975C1A" w:rsidP="00FB562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 xml:space="preserve">All test cases are </w:t>
      </w:r>
      <w:r w:rsidR="00D93681" w:rsidRPr="004C032C">
        <w:rPr>
          <w:rFonts w:ascii="Times New Roman" w:hAnsi="Times New Roman" w:cs="Times New Roman"/>
        </w:rPr>
        <w:t>generated within</w:t>
      </w:r>
      <w:r w:rsidRPr="004C032C">
        <w:rPr>
          <w:rFonts w:ascii="Times New Roman" w:hAnsi="Times New Roman" w:cs="Times New Roman"/>
        </w:rPr>
        <w:t xml:space="preserve"> Jira</w:t>
      </w:r>
      <w:r w:rsidR="00D93681" w:rsidRPr="004C032C">
        <w:rPr>
          <w:rFonts w:ascii="Times New Roman" w:hAnsi="Times New Roman" w:cs="Times New Roman"/>
        </w:rPr>
        <w:t xml:space="preserve">, serving as our Test Management Tool; </w:t>
      </w:r>
    </w:p>
    <w:p w14:paraId="14E8ED3F" w14:textId="77777777" w:rsidR="00FB5629" w:rsidRPr="004C032C" w:rsidRDefault="00FB5629" w:rsidP="00FB5629">
      <w:pPr>
        <w:pBdr>
          <w:top w:val="nil"/>
          <w:left w:val="nil"/>
          <w:bottom w:val="nil"/>
          <w:right w:val="nil"/>
          <w:between w:val="nil"/>
        </w:pBdr>
        <w:spacing w:after="0"/>
        <w:ind w:left="714"/>
        <w:rPr>
          <w:rFonts w:ascii="Times New Roman" w:hAnsi="Times New Roman" w:cs="Times New Roman"/>
          <w:sz w:val="28"/>
          <w:szCs w:val="28"/>
        </w:rPr>
      </w:pPr>
    </w:p>
    <w:p w14:paraId="6B7B90DF" w14:textId="77777777" w:rsidR="003D1CE2" w:rsidRPr="004C032C" w:rsidRDefault="00975C1A" w:rsidP="00D93681">
      <w:pPr>
        <w:pStyle w:val="Heading2"/>
      </w:pPr>
      <w:bookmarkStart w:id="12" w:name="_Toc158128713"/>
      <w:r w:rsidRPr="004C032C">
        <w:t>2.4</w:t>
      </w:r>
      <w:r w:rsidRPr="004C032C">
        <w:rPr>
          <w:szCs w:val="32"/>
        </w:rPr>
        <w:t xml:space="preserve"> </w:t>
      </w:r>
      <w:r w:rsidRPr="004C032C">
        <w:t>Test implementation</w:t>
      </w:r>
      <w:bookmarkEnd w:id="12"/>
    </w:p>
    <w:p w14:paraId="7E71BC42" w14:textId="350C9585" w:rsidR="003D1CE2" w:rsidRPr="004C032C" w:rsidRDefault="00C966A0" w:rsidP="00D9368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>A</w:t>
      </w:r>
      <w:r w:rsidR="00975C1A" w:rsidRPr="004C032C">
        <w:rPr>
          <w:rFonts w:ascii="Times New Roman" w:hAnsi="Times New Roman" w:cs="Times New Roman"/>
        </w:rPr>
        <w:t>ll the test data is available and reviewed (</w:t>
      </w:r>
      <w:r w:rsidR="00846C10" w:rsidRPr="004C032C">
        <w:rPr>
          <w:rFonts w:ascii="Times New Roman" w:hAnsi="Times New Roman" w:cs="Times New Roman"/>
        </w:rPr>
        <w:t>T</w:t>
      </w:r>
      <w:r w:rsidR="00975C1A" w:rsidRPr="004C032C">
        <w:rPr>
          <w:rFonts w:ascii="Times New Roman" w:hAnsi="Times New Roman" w:cs="Times New Roman"/>
        </w:rPr>
        <w:t>est data=email examples, password examples, employee, user with admin role)</w:t>
      </w:r>
    </w:p>
    <w:p w14:paraId="6C503CEA" w14:textId="77BF3351" w:rsidR="003D1CE2" w:rsidRPr="004C032C" w:rsidRDefault="003A2944" w:rsidP="00D9368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>T</w:t>
      </w:r>
      <w:r w:rsidR="00975C1A" w:rsidRPr="004C032C">
        <w:rPr>
          <w:rFonts w:ascii="Times New Roman" w:hAnsi="Times New Roman" w:cs="Times New Roman"/>
        </w:rPr>
        <w:t>his test r</w:t>
      </w:r>
      <w:r w:rsidR="00261369" w:rsidRPr="004C032C">
        <w:rPr>
          <w:rFonts w:ascii="Times New Roman" w:hAnsi="Times New Roman" w:cs="Times New Roman"/>
        </w:rPr>
        <w:t xml:space="preserve">un exclusively focuses on regression testing, wherein we will prioritize tests of the highest importance as our primary objective. </w:t>
      </w:r>
    </w:p>
    <w:p w14:paraId="5D3DD079" w14:textId="5D40241C" w:rsidR="003D1CE2" w:rsidRPr="004C032C" w:rsidRDefault="00975C1A" w:rsidP="00D9368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>Create the test suites (Cycle Summary) (</w:t>
      </w:r>
      <w:r w:rsidR="00DA2EAC" w:rsidRPr="004C032C">
        <w:rPr>
          <w:rFonts w:ascii="Times New Roman" w:hAnsi="Times New Roman" w:cs="Times New Roman"/>
        </w:rPr>
        <w:t>G</w:t>
      </w:r>
      <w:r w:rsidRPr="004C032C">
        <w:rPr>
          <w:rFonts w:ascii="Times New Roman" w:hAnsi="Times New Roman" w:cs="Times New Roman"/>
        </w:rPr>
        <w:t>rouped by release version or testing type)</w:t>
      </w:r>
      <w:r w:rsidR="003A2944" w:rsidRPr="004C032C">
        <w:rPr>
          <w:rFonts w:ascii="Times New Roman" w:hAnsi="Times New Roman" w:cs="Times New Roman"/>
        </w:rPr>
        <w:t>;</w:t>
      </w:r>
    </w:p>
    <w:p w14:paraId="73080237" w14:textId="67224C8C" w:rsidR="00296635" w:rsidRPr="004C032C" w:rsidRDefault="00296635" w:rsidP="0026136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14:paraId="2773885A" w14:textId="77777777" w:rsidR="003D1CE2" w:rsidRPr="004C032C" w:rsidRDefault="00975C1A" w:rsidP="00261369">
      <w:pPr>
        <w:pStyle w:val="Heading2"/>
      </w:pPr>
      <w:bookmarkStart w:id="13" w:name="_Toc158128714"/>
      <w:r w:rsidRPr="004C032C">
        <w:t>2.5 Test execution</w:t>
      </w:r>
      <w:bookmarkEnd w:id="13"/>
    </w:p>
    <w:p w14:paraId="1642A8BC" w14:textId="147FFE98" w:rsidR="003D1CE2" w:rsidRPr="004C032C" w:rsidRDefault="00975C1A" w:rsidP="00261369">
      <w:pPr>
        <w:numPr>
          <w:ilvl w:val="0"/>
          <w:numId w:val="27"/>
        </w:numPr>
        <w:spacing w:after="0"/>
        <w:ind w:left="714" w:hanging="357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 xml:space="preserve">The tests will be executed on the latest versions of browsers: Chrome, </w:t>
      </w:r>
      <w:r w:rsidR="00240BF6" w:rsidRPr="004C032C">
        <w:rPr>
          <w:rFonts w:ascii="Times New Roman" w:hAnsi="Times New Roman" w:cs="Times New Roman"/>
        </w:rPr>
        <w:t>Microsoft Edge</w:t>
      </w:r>
      <w:r w:rsidRPr="004C032C">
        <w:rPr>
          <w:rFonts w:ascii="Times New Roman" w:hAnsi="Times New Roman" w:cs="Times New Roman"/>
        </w:rPr>
        <w:t xml:space="preserve">, IE. If time </w:t>
      </w:r>
      <w:r w:rsidR="004438CB" w:rsidRPr="004C032C">
        <w:rPr>
          <w:rFonts w:ascii="Times New Roman" w:hAnsi="Times New Roman" w:cs="Times New Roman"/>
        </w:rPr>
        <w:t xml:space="preserve">permits, we will expand the </w:t>
      </w:r>
      <w:r w:rsidR="004F6F88" w:rsidRPr="004C032C">
        <w:rPr>
          <w:rFonts w:ascii="Times New Roman" w:hAnsi="Times New Roman" w:cs="Times New Roman"/>
        </w:rPr>
        <w:t xml:space="preserve">testing scope to include other browsers; </w:t>
      </w:r>
    </w:p>
    <w:p w14:paraId="164FE514" w14:textId="581F1C50" w:rsidR="003D1CE2" w:rsidRPr="004C032C" w:rsidRDefault="00975C1A" w:rsidP="00261369">
      <w:pPr>
        <w:numPr>
          <w:ilvl w:val="0"/>
          <w:numId w:val="27"/>
        </w:numPr>
        <w:spacing w:after="0"/>
        <w:ind w:left="714" w:hanging="357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>Bugs (</w:t>
      </w:r>
      <w:r w:rsidR="004F6F88" w:rsidRPr="004C032C">
        <w:rPr>
          <w:rFonts w:ascii="Times New Roman" w:hAnsi="Times New Roman" w:cs="Times New Roman"/>
        </w:rPr>
        <w:t>D</w:t>
      </w:r>
      <w:r w:rsidRPr="004C032C">
        <w:rPr>
          <w:rFonts w:ascii="Times New Roman" w:hAnsi="Times New Roman" w:cs="Times New Roman"/>
        </w:rPr>
        <w:t>efects) will be created based on the failed test cases</w:t>
      </w:r>
      <w:r w:rsidR="004F6F88" w:rsidRPr="004C032C">
        <w:rPr>
          <w:rFonts w:ascii="Times New Roman" w:hAnsi="Times New Roman" w:cs="Times New Roman"/>
        </w:rPr>
        <w:t>;</w:t>
      </w:r>
    </w:p>
    <w:p w14:paraId="1213ED43" w14:textId="32C17572" w:rsidR="003D1CE2" w:rsidRPr="004C032C" w:rsidRDefault="00975C1A" w:rsidP="00261369">
      <w:pPr>
        <w:numPr>
          <w:ilvl w:val="0"/>
          <w:numId w:val="27"/>
        </w:numPr>
        <w:spacing w:after="0"/>
        <w:ind w:left="714" w:hanging="357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>The full regression testing will be done after new application changes</w:t>
      </w:r>
      <w:r w:rsidR="00D54EC2" w:rsidRPr="004C032C">
        <w:rPr>
          <w:rFonts w:ascii="Times New Roman" w:hAnsi="Times New Roman" w:cs="Times New Roman"/>
        </w:rPr>
        <w:t xml:space="preserve">; </w:t>
      </w:r>
    </w:p>
    <w:p w14:paraId="2181D146" w14:textId="251E7086" w:rsidR="003D1CE2" w:rsidRPr="004C032C" w:rsidRDefault="00975C1A" w:rsidP="00261369">
      <w:pPr>
        <w:numPr>
          <w:ilvl w:val="0"/>
          <w:numId w:val="27"/>
        </w:numPr>
        <w:spacing w:after="0"/>
        <w:ind w:left="714" w:hanging="357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 xml:space="preserve">Retesting will </w:t>
      </w:r>
      <w:r w:rsidR="000524EB" w:rsidRPr="004C032C">
        <w:rPr>
          <w:rFonts w:ascii="Times New Roman" w:hAnsi="Times New Roman" w:cs="Times New Roman"/>
        </w:rPr>
        <w:t>occur following the resolution of any identified bugs</w:t>
      </w:r>
      <w:r w:rsidR="00D54EC2" w:rsidRPr="004C032C">
        <w:rPr>
          <w:rFonts w:ascii="Times New Roman" w:hAnsi="Times New Roman" w:cs="Times New Roman"/>
        </w:rPr>
        <w:t>;</w:t>
      </w:r>
      <w:r w:rsidRPr="004C032C">
        <w:rPr>
          <w:rFonts w:ascii="Times New Roman" w:hAnsi="Times New Roman" w:cs="Times New Roman"/>
        </w:rPr>
        <w:t xml:space="preserve"> </w:t>
      </w:r>
    </w:p>
    <w:p w14:paraId="551A6A5A" w14:textId="77777777" w:rsidR="00261369" w:rsidRPr="004C032C" w:rsidRDefault="00261369" w:rsidP="00261369">
      <w:pPr>
        <w:spacing w:after="0"/>
        <w:ind w:left="714"/>
        <w:rPr>
          <w:rFonts w:ascii="Times New Roman" w:hAnsi="Times New Roman" w:cs="Times New Roman"/>
        </w:rPr>
      </w:pPr>
    </w:p>
    <w:p w14:paraId="0C462B2C" w14:textId="77777777" w:rsidR="003D1CE2" w:rsidRPr="004C032C" w:rsidRDefault="00975C1A" w:rsidP="000524EB">
      <w:pPr>
        <w:pStyle w:val="Heading2"/>
      </w:pPr>
      <w:bookmarkStart w:id="14" w:name="_Toc158128715"/>
      <w:r w:rsidRPr="004C032C">
        <w:t>2.6 Test closure</w:t>
      </w:r>
      <w:bookmarkEnd w:id="14"/>
    </w:p>
    <w:p w14:paraId="7AF2E80F" w14:textId="19D1CB4B" w:rsidR="003D1CE2" w:rsidRPr="004C032C" w:rsidRDefault="000524EB" w:rsidP="000524E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>A</w:t>
      </w:r>
      <w:r w:rsidR="00975C1A" w:rsidRPr="004C032C">
        <w:rPr>
          <w:rFonts w:ascii="Times New Roman" w:hAnsi="Times New Roman" w:cs="Times New Roman"/>
        </w:rPr>
        <w:t>t least 90% of tests are passed</w:t>
      </w:r>
      <w:r w:rsidR="00621A99" w:rsidRPr="004C032C">
        <w:rPr>
          <w:rFonts w:ascii="Times New Roman" w:hAnsi="Times New Roman" w:cs="Times New Roman"/>
        </w:rPr>
        <w:t>;</w:t>
      </w:r>
    </w:p>
    <w:p w14:paraId="53BD86AD" w14:textId="6BF3DFA0" w:rsidR="003D1CE2" w:rsidRPr="004C032C" w:rsidRDefault="0051482F" w:rsidP="000524E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>There are no critical issues in an open status</w:t>
      </w:r>
      <w:r w:rsidR="00621A99" w:rsidRPr="004C032C">
        <w:rPr>
          <w:rFonts w:ascii="Times New Roman" w:hAnsi="Times New Roman" w:cs="Times New Roman"/>
        </w:rPr>
        <w:t xml:space="preserve">; </w:t>
      </w:r>
    </w:p>
    <w:p w14:paraId="5E6ED52B" w14:textId="77777777" w:rsidR="000524EB" w:rsidRPr="004C032C" w:rsidRDefault="000524EB" w:rsidP="000524E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</w:rPr>
      </w:pPr>
    </w:p>
    <w:p w14:paraId="28E4852C" w14:textId="77777777" w:rsidR="003D1CE2" w:rsidRPr="004C032C" w:rsidRDefault="00975C1A" w:rsidP="0051482F">
      <w:pPr>
        <w:pStyle w:val="Heading2"/>
      </w:pPr>
      <w:bookmarkStart w:id="15" w:name="_Toc158128716"/>
      <w:r w:rsidRPr="004C032C">
        <w:t>2.7 Test monitoring and control</w:t>
      </w:r>
      <w:bookmarkEnd w:id="15"/>
    </w:p>
    <w:p w14:paraId="61D5B928" w14:textId="40917B23" w:rsidR="003D1CE2" w:rsidRPr="004C032C" w:rsidRDefault="00975C1A" w:rsidP="0051482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 xml:space="preserve">Status reports will be generated to </w:t>
      </w:r>
      <w:r w:rsidR="00B901F8" w:rsidRPr="004C032C">
        <w:rPr>
          <w:rFonts w:ascii="Times New Roman" w:hAnsi="Times New Roman" w:cs="Times New Roman"/>
        </w:rPr>
        <w:t xml:space="preserve">indicate </w:t>
      </w:r>
      <w:r w:rsidRPr="004C032C">
        <w:rPr>
          <w:rFonts w:ascii="Times New Roman" w:hAnsi="Times New Roman" w:cs="Times New Roman"/>
        </w:rPr>
        <w:t xml:space="preserve">the current status of </w:t>
      </w:r>
      <w:r w:rsidR="00B901F8" w:rsidRPr="004C032C">
        <w:rPr>
          <w:rFonts w:ascii="Times New Roman" w:hAnsi="Times New Roman" w:cs="Times New Roman"/>
        </w:rPr>
        <w:t xml:space="preserve">the </w:t>
      </w:r>
      <w:r w:rsidRPr="004C032C">
        <w:rPr>
          <w:rFonts w:ascii="Times New Roman" w:hAnsi="Times New Roman" w:cs="Times New Roman"/>
        </w:rPr>
        <w:t>testing process</w:t>
      </w:r>
      <w:r w:rsidR="0051482F" w:rsidRPr="004C032C">
        <w:rPr>
          <w:rFonts w:ascii="Times New Roman" w:hAnsi="Times New Roman" w:cs="Times New Roman"/>
        </w:rPr>
        <w:t>;</w:t>
      </w:r>
    </w:p>
    <w:p w14:paraId="1912CE30" w14:textId="03357EE3" w:rsidR="00513398" w:rsidRPr="004C032C" w:rsidRDefault="00513398" w:rsidP="0051482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 xml:space="preserve">If significant issues arise, appropriate control measures will be implemented; </w:t>
      </w:r>
    </w:p>
    <w:p w14:paraId="6071EFA5" w14:textId="77777777" w:rsidR="003D1CE2" w:rsidRPr="004C032C" w:rsidRDefault="003D1C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</w:p>
    <w:p w14:paraId="5B652119" w14:textId="259C508F" w:rsidR="003D1CE2" w:rsidRPr="004C032C" w:rsidRDefault="002E0726" w:rsidP="002E0726">
      <w:pPr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br w:type="page"/>
      </w:r>
    </w:p>
    <w:p w14:paraId="360EBB5C" w14:textId="60E5DA93" w:rsidR="003D1CE2" w:rsidRPr="004C032C" w:rsidRDefault="003D1C65" w:rsidP="003D1C65">
      <w:pPr>
        <w:pStyle w:val="Heading1"/>
        <w:ind w:left="360"/>
      </w:pPr>
      <w:bookmarkStart w:id="16" w:name="_Toc158128717"/>
      <w:r>
        <w:lastRenderedPageBreak/>
        <w:t>3.</w:t>
      </w:r>
      <w:r w:rsidR="00572E3D" w:rsidRPr="004C032C">
        <w:t xml:space="preserve"> </w:t>
      </w:r>
      <w:r w:rsidR="00975C1A" w:rsidRPr="004C032C">
        <w:t>Test deliverables</w:t>
      </w:r>
      <w:bookmarkEnd w:id="16"/>
    </w:p>
    <w:p w14:paraId="6E368F69" w14:textId="77777777" w:rsidR="003D1CE2" w:rsidRPr="004C032C" w:rsidRDefault="003D1CE2" w:rsidP="002E072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b/>
        </w:rPr>
      </w:pPr>
    </w:p>
    <w:p w14:paraId="3E28AAED" w14:textId="3287C4F8" w:rsidR="003D1CE2" w:rsidRPr="004C032C" w:rsidRDefault="00975C1A" w:rsidP="00572E3D">
      <w:pPr>
        <w:pStyle w:val="Heading2"/>
      </w:pPr>
      <w:r w:rsidRPr="004C032C">
        <w:t xml:space="preserve">  </w:t>
      </w:r>
      <w:bookmarkStart w:id="17" w:name="_Toc158128718"/>
      <w:r w:rsidR="00572E3D" w:rsidRPr="004C032C">
        <w:t xml:space="preserve">3.1. </w:t>
      </w:r>
      <w:r w:rsidRPr="004C032C">
        <w:t xml:space="preserve">Test </w:t>
      </w:r>
      <w:r w:rsidR="00F11F1C" w:rsidRPr="004C032C">
        <w:t>p</w:t>
      </w:r>
      <w:r w:rsidRPr="004C032C">
        <w:t>lan</w:t>
      </w:r>
      <w:bookmarkEnd w:id="17"/>
    </w:p>
    <w:p w14:paraId="037496E6" w14:textId="71B88262" w:rsidR="004174DE" w:rsidRPr="004C032C" w:rsidRDefault="004174DE" w:rsidP="004174DE">
      <w:pPr>
        <w:ind w:firstLine="567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 xml:space="preserve">Link to Test Plan: </w:t>
      </w:r>
    </w:p>
    <w:p w14:paraId="19405643" w14:textId="77777777" w:rsidR="004174DE" w:rsidRPr="004C032C" w:rsidRDefault="004174DE" w:rsidP="004174DE">
      <w:pPr>
        <w:ind w:firstLine="567"/>
        <w:rPr>
          <w:rFonts w:ascii="Times New Roman" w:hAnsi="Times New Roman" w:cs="Times New Roman"/>
        </w:rPr>
      </w:pPr>
    </w:p>
    <w:p w14:paraId="393222A3" w14:textId="6DC7F7B0" w:rsidR="003D1CE2" w:rsidRPr="004C032C" w:rsidRDefault="00975C1A" w:rsidP="00F11F1C">
      <w:pPr>
        <w:pStyle w:val="Heading2"/>
      </w:pPr>
      <w:r w:rsidRPr="004C032C">
        <w:t xml:space="preserve">  </w:t>
      </w:r>
      <w:bookmarkStart w:id="18" w:name="_Toc158128719"/>
      <w:r w:rsidR="00F11F1C" w:rsidRPr="004C032C">
        <w:t xml:space="preserve">3.2. </w:t>
      </w:r>
      <w:r w:rsidRPr="004C032C">
        <w:t>Test conditions</w:t>
      </w:r>
      <w:bookmarkEnd w:id="18"/>
      <w:r w:rsidRPr="004C032C">
        <w:t xml:space="preserve"> </w:t>
      </w:r>
    </w:p>
    <w:p w14:paraId="32E74F9A" w14:textId="4D1683A6" w:rsidR="00BB208C" w:rsidRPr="004C032C" w:rsidRDefault="00975C1A" w:rsidP="00BB208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>The test conditions will be created based on the business requirements validated in the test analysis phase and will represent the features to be tested and transformed into test cases.</w:t>
      </w:r>
    </w:p>
    <w:p w14:paraId="45BAB460" w14:textId="77777777" w:rsidR="003D1CE2" w:rsidRPr="004C032C" w:rsidRDefault="00975C1A" w:rsidP="00EA2513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 xml:space="preserve">test conditions will be exported from Jira and added here </w:t>
      </w:r>
    </w:p>
    <w:p w14:paraId="5CE32518" w14:textId="77777777" w:rsidR="00BB208C" w:rsidRPr="004C032C" w:rsidRDefault="00BB208C" w:rsidP="00BB20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</w:p>
    <w:p w14:paraId="26A6A297" w14:textId="40ABB370" w:rsidR="003D1CE2" w:rsidRPr="004C032C" w:rsidRDefault="00975C1A" w:rsidP="00BB208C">
      <w:pPr>
        <w:pStyle w:val="Heading2"/>
      </w:pPr>
      <w:r w:rsidRPr="004C032C">
        <w:t xml:space="preserve">  </w:t>
      </w:r>
      <w:bookmarkStart w:id="19" w:name="_Toc158128720"/>
      <w:r w:rsidR="00BB208C" w:rsidRPr="004C032C">
        <w:t xml:space="preserve">3.3. </w:t>
      </w:r>
      <w:r w:rsidRPr="004C032C">
        <w:t>Test cases</w:t>
      </w:r>
      <w:bookmarkEnd w:id="19"/>
    </w:p>
    <w:p w14:paraId="7126DA61" w14:textId="1905FF99" w:rsidR="00BB208C" w:rsidRPr="004C032C" w:rsidRDefault="00BB208C" w:rsidP="00BB208C">
      <w:pPr>
        <w:ind w:firstLine="567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 xml:space="preserve">Link to Test Cases: </w:t>
      </w:r>
    </w:p>
    <w:p w14:paraId="61B83AEB" w14:textId="77777777" w:rsidR="003D1CE2" w:rsidRPr="004C032C" w:rsidRDefault="00975C1A" w:rsidP="00EA2513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 xml:space="preserve">test cases will be exported from Jira and added here </w:t>
      </w:r>
    </w:p>
    <w:p w14:paraId="392E763C" w14:textId="77777777" w:rsidR="00BB208C" w:rsidRPr="004C032C" w:rsidRDefault="00BB208C" w:rsidP="00BB208C">
      <w:pPr>
        <w:spacing w:after="0"/>
        <w:rPr>
          <w:rFonts w:ascii="Times New Roman" w:hAnsi="Times New Roman" w:cs="Times New Roman"/>
        </w:rPr>
      </w:pPr>
    </w:p>
    <w:p w14:paraId="0E1A8D49" w14:textId="37DD88AA" w:rsidR="00BB208C" w:rsidRPr="004C032C" w:rsidRDefault="00BB208C" w:rsidP="00BB208C">
      <w:pPr>
        <w:pStyle w:val="Heading2"/>
      </w:pPr>
      <w:bookmarkStart w:id="20" w:name="_Toc158128721"/>
      <w:r w:rsidRPr="004C032C">
        <w:t xml:space="preserve">3.4. </w:t>
      </w:r>
      <w:r w:rsidR="00975C1A" w:rsidRPr="004C032C">
        <w:t>Daily/Weekly/Monthly test summary report</w:t>
      </w:r>
      <w:bookmarkEnd w:id="20"/>
    </w:p>
    <w:p w14:paraId="73B92ED2" w14:textId="66823BC8" w:rsidR="003D1CE2" w:rsidRPr="004C032C" w:rsidRDefault="00975C1A" w:rsidP="00885975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hAnsi="Times New Roman" w:cs="Times New Roman"/>
          <w:b/>
        </w:rPr>
      </w:pPr>
      <w:r w:rsidRPr="004C032C">
        <w:rPr>
          <w:rFonts w:ascii="Times New Roman" w:hAnsi="Times New Roman" w:cs="Times New Roman"/>
          <w:b/>
        </w:rPr>
        <w:t xml:space="preserve"> </w:t>
      </w:r>
      <w:r w:rsidR="00885975" w:rsidRPr="004C032C">
        <w:rPr>
          <w:rFonts w:ascii="Times New Roman" w:hAnsi="Times New Roman" w:cs="Times New Roman"/>
        </w:rPr>
        <w:t>L</w:t>
      </w:r>
      <w:r w:rsidRPr="004C032C">
        <w:rPr>
          <w:rFonts w:ascii="Times New Roman" w:hAnsi="Times New Roman" w:cs="Times New Roman"/>
        </w:rPr>
        <w:t>ink to daily test summary report (number of tests ran today, % of them failed, passed, re-test, etc</w:t>
      </w:r>
      <w:r w:rsidR="00885975" w:rsidRPr="004C032C">
        <w:rPr>
          <w:rFonts w:ascii="Times New Roman" w:hAnsi="Times New Roman" w:cs="Times New Roman"/>
        </w:rPr>
        <w:t>.</w:t>
      </w:r>
      <w:r w:rsidRPr="004C032C">
        <w:rPr>
          <w:rFonts w:ascii="Times New Roman" w:hAnsi="Times New Roman" w:cs="Times New Roman"/>
        </w:rPr>
        <w:t>)</w:t>
      </w:r>
      <w:r w:rsidR="00885975" w:rsidRPr="004C032C">
        <w:rPr>
          <w:rFonts w:ascii="Times New Roman" w:hAnsi="Times New Roman" w:cs="Times New Roman"/>
        </w:rPr>
        <w:t xml:space="preserve">: </w:t>
      </w:r>
    </w:p>
    <w:p w14:paraId="22462C3F" w14:textId="77777777" w:rsidR="003D1CE2" w:rsidRPr="004C032C" w:rsidRDefault="00975C1A" w:rsidP="00EA2513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 xml:space="preserve">reports will be exported from Jira and added here </w:t>
      </w:r>
    </w:p>
    <w:p w14:paraId="01499605" w14:textId="77777777" w:rsidR="00885975" w:rsidRPr="004C032C" w:rsidRDefault="00885975" w:rsidP="00885975">
      <w:pPr>
        <w:spacing w:after="0"/>
        <w:ind w:left="720"/>
        <w:rPr>
          <w:rFonts w:ascii="Times New Roman" w:hAnsi="Times New Roman" w:cs="Times New Roman"/>
        </w:rPr>
      </w:pPr>
    </w:p>
    <w:p w14:paraId="1B3DC044" w14:textId="77777777" w:rsidR="00D043D1" w:rsidRPr="004C032C" w:rsidRDefault="00975C1A" w:rsidP="00D043D1">
      <w:pPr>
        <w:pStyle w:val="Heading2"/>
      </w:pPr>
      <w:r w:rsidRPr="004C032C">
        <w:t xml:space="preserve">  </w:t>
      </w:r>
      <w:bookmarkStart w:id="21" w:name="_Toc158128722"/>
      <w:r w:rsidR="00D043D1" w:rsidRPr="004C032C">
        <w:t xml:space="preserve">3.5. </w:t>
      </w:r>
      <w:r w:rsidRPr="004C032C">
        <w:t>Traceability matrix</w:t>
      </w:r>
      <w:bookmarkEnd w:id="21"/>
    </w:p>
    <w:p w14:paraId="1D921484" w14:textId="014D994D" w:rsidR="00D043D1" w:rsidRPr="004C032C" w:rsidRDefault="00D043D1" w:rsidP="00EA2513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 xml:space="preserve">Link to Traceability Matrix: </w:t>
      </w:r>
    </w:p>
    <w:p w14:paraId="49068AF4" w14:textId="5DFBBD17" w:rsidR="003D1CE2" w:rsidRPr="004C032C" w:rsidRDefault="00975C1A" w:rsidP="00EA2513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 xml:space="preserve">traceability matrix will be exported from Jira and added here </w:t>
      </w:r>
    </w:p>
    <w:p w14:paraId="0315D4DE" w14:textId="77777777" w:rsidR="00D043D1" w:rsidRPr="004C032C" w:rsidRDefault="00D043D1" w:rsidP="00D043D1">
      <w:pPr>
        <w:spacing w:after="0"/>
        <w:ind w:left="720"/>
        <w:rPr>
          <w:rFonts w:ascii="Times New Roman" w:hAnsi="Times New Roman" w:cs="Times New Roman"/>
        </w:rPr>
      </w:pPr>
    </w:p>
    <w:p w14:paraId="1B0D97DF" w14:textId="3E34091B" w:rsidR="003D1CE2" w:rsidRPr="004C032C" w:rsidRDefault="00975C1A" w:rsidP="00EA2513">
      <w:pPr>
        <w:pStyle w:val="Heading2"/>
        <w:ind w:hanging="142"/>
        <w:rPr>
          <w:b w:val="0"/>
          <w:bCs/>
          <w:sz w:val="22"/>
          <w:szCs w:val="22"/>
        </w:rPr>
      </w:pPr>
      <w:r w:rsidRPr="004C032C">
        <w:t xml:space="preserve">  </w:t>
      </w:r>
      <w:bookmarkStart w:id="22" w:name="_Toc158128723"/>
      <w:r w:rsidR="00D043D1" w:rsidRPr="004C032C">
        <w:t xml:space="preserve">3.6. </w:t>
      </w:r>
      <w:r w:rsidRPr="004C032C">
        <w:t>Test case results</w:t>
      </w:r>
      <w:bookmarkEnd w:id="22"/>
      <w:r w:rsidRPr="004C032C">
        <w:br/>
      </w:r>
    </w:p>
    <w:p w14:paraId="6CCF3C91" w14:textId="2EDEE598" w:rsidR="00EA2513" w:rsidRPr="004C032C" w:rsidRDefault="00EA2513" w:rsidP="00EA2513">
      <w:pPr>
        <w:spacing w:line="240" w:lineRule="auto"/>
        <w:ind w:firstLine="567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 xml:space="preserve">Link to Test case results: </w:t>
      </w:r>
    </w:p>
    <w:p w14:paraId="738808B2" w14:textId="77777777" w:rsidR="003D1CE2" w:rsidRPr="004C032C" w:rsidRDefault="00975C1A" w:rsidP="00EA2513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 xml:space="preserve">test case result will be exported from Jira and added here </w:t>
      </w:r>
    </w:p>
    <w:p w14:paraId="54FCE6BF" w14:textId="77777777" w:rsidR="00EA2513" w:rsidRPr="004C032C" w:rsidRDefault="00975C1A" w:rsidP="00EA2513">
      <w:pPr>
        <w:pStyle w:val="Heading2"/>
      </w:pPr>
      <w:r w:rsidRPr="004C032C">
        <w:lastRenderedPageBreak/>
        <w:t xml:space="preserve">  </w:t>
      </w:r>
      <w:bookmarkStart w:id="23" w:name="_Toc158128724"/>
      <w:r w:rsidR="00EA2513" w:rsidRPr="004C032C">
        <w:t xml:space="preserve">3.7. </w:t>
      </w:r>
      <w:r w:rsidRPr="004C032C">
        <w:t>Bugs report</w:t>
      </w:r>
      <w:bookmarkEnd w:id="23"/>
    </w:p>
    <w:p w14:paraId="44C287D4" w14:textId="3D644D9C" w:rsidR="003D1CE2" w:rsidRPr="004C032C" w:rsidRDefault="00EA2513" w:rsidP="00EA2513">
      <w:r w:rsidRPr="004C032C">
        <w:rPr>
          <w:rFonts w:ascii="Times New Roman" w:hAnsi="Times New Roman" w:cs="Times New Roman"/>
        </w:rPr>
        <w:tab/>
        <w:t xml:space="preserve">Link to Bugs report: </w:t>
      </w:r>
    </w:p>
    <w:p w14:paraId="75E1B0E5" w14:textId="77777777" w:rsidR="003D1CE2" w:rsidRPr="004C032C" w:rsidRDefault="00975C1A" w:rsidP="00EA251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 xml:space="preserve">bug reports will be exported from Jira and added here </w:t>
      </w:r>
    </w:p>
    <w:p w14:paraId="66457C41" w14:textId="77777777" w:rsidR="00EA2513" w:rsidRPr="004C032C" w:rsidRDefault="00975C1A" w:rsidP="00EA2513">
      <w:pPr>
        <w:pStyle w:val="Heading2"/>
      </w:pPr>
      <w:r w:rsidRPr="004C032C">
        <w:t xml:space="preserve"> </w:t>
      </w:r>
      <w:bookmarkStart w:id="24" w:name="_Toc158128725"/>
      <w:r w:rsidR="00EA2513" w:rsidRPr="004C032C">
        <w:t>3.8.</w:t>
      </w:r>
      <w:r w:rsidRPr="004C032C">
        <w:t xml:space="preserve"> Test completion report</w:t>
      </w:r>
      <w:bookmarkEnd w:id="24"/>
    </w:p>
    <w:p w14:paraId="6E4C3C12" w14:textId="5B5F11DC" w:rsidR="003D1CE2" w:rsidRPr="004C032C" w:rsidRDefault="00EA2513" w:rsidP="00EA2513">
      <w:pPr>
        <w:rPr>
          <w:rFonts w:ascii="Times New Roman" w:hAnsi="Times New Roman" w:cs="Times New Roman"/>
        </w:rPr>
      </w:pPr>
      <w:r w:rsidRPr="004C032C">
        <w:tab/>
      </w:r>
      <w:r w:rsidRPr="004C032C">
        <w:rPr>
          <w:rFonts w:ascii="Times New Roman" w:hAnsi="Times New Roman" w:cs="Times New Roman"/>
        </w:rPr>
        <w:t xml:space="preserve">Link to Test </w:t>
      </w:r>
      <w:r w:rsidR="004C032C" w:rsidRPr="004C032C">
        <w:rPr>
          <w:rFonts w:ascii="Times New Roman" w:hAnsi="Times New Roman" w:cs="Times New Roman"/>
        </w:rPr>
        <w:t xml:space="preserve">completion report: </w:t>
      </w:r>
    </w:p>
    <w:p w14:paraId="7DA97A8B" w14:textId="62E8E742" w:rsidR="003D1CE2" w:rsidRPr="004C032C" w:rsidRDefault="00975C1A" w:rsidP="004C032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4C032C">
        <w:rPr>
          <w:rFonts w:ascii="Times New Roman" w:hAnsi="Times New Roman" w:cs="Times New Roman"/>
        </w:rPr>
        <w:t xml:space="preserve">test completion report will be exported from Jira and added here </w:t>
      </w:r>
    </w:p>
    <w:p w14:paraId="1133E9C8" w14:textId="77777777" w:rsidR="004C032C" w:rsidRDefault="00975C1A" w:rsidP="004C032C">
      <w:pPr>
        <w:pStyle w:val="Heading2"/>
      </w:pPr>
      <w:r w:rsidRPr="004C032C">
        <w:t xml:space="preserve">  </w:t>
      </w:r>
      <w:bookmarkStart w:id="25" w:name="_Toc158128726"/>
      <w:r w:rsidR="004C032C">
        <w:t xml:space="preserve">3.9. </w:t>
      </w:r>
      <w:r w:rsidRPr="004C032C">
        <w:t>Schedule</w:t>
      </w:r>
      <w:bookmarkEnd w:id="25"/>
    </w:p>
    <w:p w14:paraId="493A9C44" w14:textId="77777777" w:rsidR="009204B6" w:rsidRPr="009204B6" w:rsidRDefault="009204B6" w:rsidP="009204B6">
      <w:pPr>
        <w:pStyle w:val="ListParagraph"/>
        <w:numPr>
          <w:ilvl w:val="0"/>
          <w:numId w:val="35"/>
        </w:numPr>
        <w:ind w:left="709"/>
        <w:rPr>
          <w:b/>
        </w:rPr>
      </w:pPr>
      <w:r>
        <w:rPr>
          <w:rFonts w:ascii="Times New Roman" w:hAnsi="Times New Roman" w:cs="Times New Roman"/>
          <w:bCs/>
        </w:rPr>
        <w:t xml:space="preserve">We will have 10 days of testing; </w:t>
      </w:r>
    </w:p>
    <w:p w14:paraId="54593FD4" w14:textId="77777777" w:rsidR="009204B6" w:rsidRPr="009204B6" w:rsidRDefault="009204B6" w:rsidP="009204B6">
      <w:pPr>
        <w:pStyle w:val="ListParagraph"/>
        <w:numPr>
          <w:ilvl w:val="0"/>
          <w:numId w:val="35"/>
        </w:numPr>
        <w:ind w:left="709"/>
        <w:rPr>
          <w:b/>
        </w:rPr>
      </w:pPr>
      <w:r>
        <w:rPr>
          <w:rFonts w:ascii="Times New Roman" w:hAnsi="Times New Roman" w:cs="Times New Roman"/>
          <w:bCs/>
        </w:rPr>
        <w:t xml:space="preserve">We have 30 test cases; </w:t>
      </w:r>
    </w:p>
    <w:p w14:paraId="69CF1803" w14:textId="10527F29" w:rsidR="003D1CE2" w:rsidRPr="009204B6" w:rsidRDefault="009204B6" w:rsidP="009204B6">
      <w:pPr>
        <w:pStyle w:val="ListParagraph"/>
        <w:numPr>
          <w:ilvl w:val="0"/>
          <w:numId w:val="35"/>
        </w:numPr>
        <w:ind w:left="709"/>
        <w:rPr>
          <w:b/>
        </w:rPr>
      </w:pPr>
      <w:r>
        <w:rPr>
          <w:rFonts w:ascii="Times New Roman" w:hAnsi="Times New Roman" w:cs="Times New Roman"/>
          <w:bCs/>
        </w:rPr>
        <w:t xml:space="preserve">In order to finish the test run, we would need to run </w:t>
      </w:r>
      <w:r w:rsidR="00474AF8">
        <w:rPr>
          <w:rFonts w:ascii="Times New Roman" w:hAnsi="Times New Roman" w:cs="Times New Roman"/>
          <w:bCs/>
        </w:rPr>
        <w:t xml:space="preserve">around 3 test per day. </w:t>
      </w:r>
      <w:r w:rsidR="00975C1A" w:rsidRPr="009204B6">
        <w:rPr>
          <w:b/>
        </w:rPr>
        <w:br/>
      </w:r>
    </w:p>
    <w:p w14:paraId="48D90C1F" w14:textId="77777777" w:rsidR="003D1CE2" w:rsidRPr="004C032C" w:rsidRDefault="003D1C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</w:rPr>
      </w:pPr>
    </w:p>
    <w:p w14:paraId="49B2E3B8" w14:textId="77777777" w:rsidR="003D1CE2" w:rsidRPr="004C032C" w:rsidRDefault="003D1CE2">
      <w:pPr>
        <w:rPr>
          <w:rFonts w:ascii="Times New Roman" w:hAnsi="Times New Roman" w:cs="Times New Roman"/>
        </w:rPr>
      </w:pPr>
    </w:p>
    <w:sectPr w:rsidR="003D1CE2" w:rsidRPr="004C032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0E955" w14:textId="77777777" w:rsidR="006F53CD" w:rsidRDefault="006F53CD">
      <w:pPr>
        <w:spacing w:after="0" w:line="240" w:lineRule="auto"/>
      </w:pPr>
      <w:r>
        <w:separator/>
      </w:r>
    </w:p>
  </w:endnote>
  <w:endnote w:type="continuationSeparator" w:id="0">
    <w:p w14:paraId="37E946CA" w14:textId="77777777" w:rsidR="006F53CD" w:rsidRDefault="006F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i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D7BD" w14:textId="77777777" w:rsidR="003D1CE2" w:rsidRDefault="003D1C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C2C7D" w14:textId="77777777" w:rsidR="006F53CD" w:rsidRDefault="006F53CD">
      <w:pPr>
        <w:spacing w:after="0" w:line="240" w:lineRule="auto"/>
      </w:pPr>
      <w:r>
        <w:separator/>
      </w:r>
    </w:p>
  </w:footnote>
  <w:footnote w:type="continuationSeparator" w:id="0">
    <w:p w14:paraId="76B30438" w14:textId="77777777" w:rsidR="006F53CD" w:rsidRDefault="006F5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9D249" w14:textId="77777777" w:rsidR="003D1CE2" w:rsidRDefault="003D1C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E55"/>
    <w:multiLevelType w:val="multilevel"/>
    <w:tmpl w:val="A790CBE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9632A7"/>
    <w:multiLevelType w:val="multilevel"/>
    <w:tmpl w:val="D566675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A31894"/>
    <w:multiLevelType w:val="multilevel"/>
    <w:tmpl w:val="5AD86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14FF3655"/>
    <w:multiLevelType w:val="multilevel"/>
    <w:tmpl w:val="78F618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876785"/>
    <w:multiLevelType w:val="multilevel"/>
    <w:tmpl w:val="5A4C80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D77561"/>
    <w:multiLevelType w:val="multilevel"/>
    <w:tmpl w:val="F7A05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8425828"/>
    <w:multiLevelType w:val="multilevel"/>
    <w:tmpl w:val="8E12C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E3A5BBC"/>
    <w:multiLevelType w:val="multilevel"/>
    <w:tmpl w:val="F17E37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3734D7"/>
    <w:multiLevelType w:val="multilevel"/>
    <w:tmpl w:val="49406A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C1C630D"/>
    <w:multiLevelType w:val="multilevel"/>
    <w:tmpl w:val="F7A05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886B4E"/>
    <w:multiLevelType w:val="multilevel"/>
    <w:tmpl w:val="D65C2D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4031AED"/>
    <w:multiLevelType w:val="multilevel"/>
    <w:tmpl w:val="F7A05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4887D4F"/>
    <w:multiLevelType w:val="multilevel"/>
    <w:tmpl w:val="699298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A1507AD"/>
    <w:multiLevelType w:val="multilevel"/>
    <w:tmpl w:val="D7C2C5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B4B715F"/>
    <w:multiLevelType w:val="multilevel"/>
    <w:tmpl w:val="989284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1372D6D"/>
    <w:multiLevelType w:val="multilevel"/>
    <w:tmpl w:val="CEBC93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79316F1"/>
    <w:multiLevelType w:val="multilevel"/>
    <w:tmpl w:val="B76088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8BB0356"/>
    <w:multiLevelType w:val="multilevel"/>
    <w:tmpl w:val="336C1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499347A4"/>
    <w:multiLevelType w:val="hybridMultilevel"/>
    <w:tmpl w:val="53E04D2C"/>
    <w:lvl w:ilvl="0" w:tplc="76BED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037D8F"/>
    <w:multiLevelType w:val="multilevel"/>
    <w:tmpl w:val="7B4A4B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E9B5171"/>
    <w:multiLevelType w:val="hybridMultilevel"/>
    <w:tmpl w:val="693CA4F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45333FD"/>
    <w:multiLevelType w:val="multilevel"/>
    <w:tmpl w:val="699298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52D73EF"/>
    <w:multiLevelType w:val="multilevel"/>
    <w:tmpl w:val="E43A12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6067D79"/>
    <w:multiLevelType w:val="multilevel"/>
    <w:tmpl w:val="984AC9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615397B"/>
    <w:multiLevelType w:val="multilevel"/>
    <w:tmpl w:val="F7A05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C7A021E"/>
    <w:multiLevelType w:val="multilevel"/>
    <w:tmpl w:val="EFF296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E164DC5"/>
    <w:multiLevelType w:val="multilevel"/>
    <w:tmpl w:val="0F044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7" w15:restartNumberingAfterBreak="0">
    <w:nsid w:val="63EA4C7C"/>
    <w:multiLevelType w:val="multilevel"/>
    <w:tmpl w:val="FAAE8B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4AD168A"/>
    <w:multiLevelType w:val="multilevel"/>
    <w:tmpl w:val="AA588F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5CC7F12"/>
    <w:multiLevelType w:val="multilevel"/>
    <w:tmpl w:val="0E0C68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6483698"/>
    <w:multiLevelType w:val="multilevel"/>
    <w:tmpl w:val="B73AA0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74C2071"/>
    <w:multiLevelType w:val="multilevel"/>
    <w:tmpl w:val="F7A05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9A93875"/>
    <w:multiLevelType w:val="multilevel"/>
    <w:tmpl w:val="0E0C68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C361A8D"/>
    <w:multiLevelType w:val="multilevel"/>
    <w:tmpl w:val="8B5479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2E805A4"/>
    <w:multiLevelType w:val="multilevel"/>
    <w:tmpl w:val="33DE34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EDA3B39"/>
    <w:multiLevelType w:val="multilevel"/>
    <w:tmpl w:val="F7A05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96565523">
    <w:abstractNumId w:val="27"/>
  </w:num>
  <w:num w:numId="2" w16cid:durableId="353965882">
    <w:abstractNumId w:val="7"/>
  </w:num>
  <w:num w:numId="3" w16cid:durableId="1374037475">
    <w:abstractNumId w:val="33"/>
  </w:num>
  <w:num w:numId="4" w16cid:durableId="2031564911">
    <w:abstractNumId w:val="21"/>
  </w:num>
  <w:num w:numId="5" w16cid:durableId="1975524812">
    <w:abstractNumId w:val="25"/>
  </w:num>
  <w:num w:numId="6" w16cid:durableId="1806972387">
    <w:abstractNumId w:val="17"/>
  </w:num>
  <w:num w:numId="7" w16cid:durableId="1962034750">
    <w:abstractNumId w:val="16"/>
  </w:num>
  <w:num w:numId="8" w16cid:durableId="2080012238">
    <w:abstractNumId w:val="2"/>
  </w:num>
  <w:num w:numId="9" w16cid:durableId="1466586080">
    <w:abstractNumId w:val="34"/>
  </w:num>
  <w:num w:numId="10" w16cid:durableId="683551311">
    <w:abstractNumId w:val="0"/>
  </w:num>
  <w:num w:numId="11" w16cid:durableId="1668440330">
    <w:abstractNumId w:val="1"/>
  </w:num>
  <w:num w:numId="12" w16cid:durableId="2071492115">
    <w:abstractNumId w:val="23"/>
  </w:num>
  <w:num w:numId="13" w16cid:durableId="560140307">
    <w:abstractNumId w:val="28"/>
  </w:num>
  <w:num w:numId="14" w16cid:durableId="375200770">
    <w:abstractNumId w:val="15"/>
  </w:num>
  <w:num w:numId="15" w16cid:durableId="71317475">
    <w:abstractNumId w:val="19"/>
  </w:num>
  <w:num w:numId="16" w16cid:durableId="169687767">
    <w:abstractNumId w:val="4"/>
  </w:num>
  <w:num w:numId="17" w16cid:durableId="1285304067">
    <w:abstractNumId w:val="10"/>
  </w:num>
  <w:num w:numId="18" w16cid:durableId="2060854486">
    <w:abstractNumId w:val="26"/>
  </w:num>
  <w:num w:numId="19" w16cid:durableId="138160135">
    <w:abstractNumId w:val="3"/>
  </w:num>
  <w:num w:numId="20" w16cid:durableId="372342428">
    <w:abstractNumId w:val="32"/>
  </w:num>
  <w:num w:numId="21" w16cid:durableId="1887837227">
    <w:abstractNumId w:val="29"/>
  </w:num>
  <w:num w:numId="22" w16cid:durableId="206180827">
    <w:abstractNumId w:val="12"/>
  </w:num>
  <w:num w:numId="23" w16cid:durableId="1740210050">
    <w:abstractNumId w:val="22"/>
  </w:num>
  <w:num w:numId="24" w16cid:durableId="604116982">
    <w:abstractNumId w:val="30"/>
  </w:num>
  <w:num w:numId="25" w16cid:durableId="238826821">
    <w:abstractNumId w:val="14"/>
  </w:num>
  <w:num w:numId="26" w16cid:durableId="848444574">
    <w:abstractNumId w:val="6"/>
  </w:num>
  <w:num w:numId="27" w16cid:durableId="636490662">
    <w:abstractNumId w:val="13"/>
  </w:num>
  <w:num w:numId="28" w16cid:durableId="1279753084">
    <w:abstractNumId w:val="8"/>
  </w:num>
  <w:num w:numId="29" w16cid:durableId="1750038769">
    <w:abstractNumId w:val="24"/>
  </w:num>
  <w:num w:numId="30" w16cid:durableId="1704748871">
    <w:abstractNumId w:val="31"/>
  </w:num>
  <w:num w:numId="31" w16cid:durableId="1012948657">
    <w:abstractNumId w:val="35"/>
  </w:num>
  <w:num w:numId="32" w16cid:durableId="65153643">
    <w:abstractNumId w:val="5"/>
  </w:num>
  <w:num w:numId="33" w16cid:durableId="571547874">
    <w:abstractNumId w:val="11"/>
  </w:num>
  <w:num w:numId="34" w16cid:durableId="1862157774">
    <w:abstractNumId w:val="9"/>
  </w:num>
  <w:num w:numId="35" w16cid:durableId="212347868">
    <w:abstractNumId w:val="20"/>
  </w:num>
  <w:num w:numId="36" w16cid:durableId="18783469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CE2"/>
    <w:rsid w:val="000524EB"/>
    <w:rsid w:val="00063037"/>
    <w:rsid w:val="00073271"/>
    <w:rsid w:val="000749F8"/>
    <w:rsid w:val="00105CC0"/>
    <w:rsid w:val="00203B35"/>
    <w:rsid w:val="00240BF6"/>
    <w:rsid w:val="00261369"/>
    <w:rsid w:val="00267890"/>
    <w:rsid w:val="00296635"/>
    <w:rsid w:val="002B2D77"/>
    <w:rsid w:val="002E0726"/>
    <w:rsid w:val="00330417"/>
    <w:rsid w:val="00350FD2"/>
    <w:rsid w:val="003A2944"/>
    <w:rsid w:val="003C39AF"/>
    <w:rsid w:val="003D1C65"/>
    <w:rsid w:val="003D1CE2"/>
    <w:rsid w:val="003E5BAB"/>
    <w:rsid w:val="004174DE"/>
    <w:rsid w:val="004438CB"/>
    <w:rsid w:val="00474AF8"/>
    <w:rsid w:val="004C032C"/>
    <w:rsid w:val="004F6F88"/>
    <w:rsid w:val="00513398"/>
    <w:rsid w:val="0051482F"/>
    <w:rsid w:val="00572E3D"/>
    <w:rsid w:val="005C1A45"/>
    <w:rsid w:val="00621A99"/>
    <w:rsid w:val="006501AF"/>
    <w:rsid w:val="0066514C"/>
    <w:rsid w:val="00670680"/>
    <w:rsid w:val="006F53CD"/>
    <w:rsid w:val="00720D22"/>
    <w:rsid w:val="007E6AB4"/>
    <w:rsid w:val="007F6443"/>
    <w:rsid w:val="00823710"/>
    <w:rsid w:val="00846C10"/>
    <w:rsid w:val="00857616"/>
    <w:rsid w:val="00880979"/>
    <w:rsid w:val="00885975"/>
    <w:rsid w:val="008F1392"/>
    <w:rsid w:val="009204B6"/>
    <w:rsid w:val="00975C1A"/>
    <w:rsid w:val="009C6778"/>
    <w:rsid w:val="00A70878"/>
    <w:rsid w:val="00B07676"/>
    <w:rsid w:val="00B901F8"/>
    <w:rsid w:val="00B96FE3"/>
    <w:rsid w:val="00BB208C"/>
    <w:rsid w:val="00C966A0"/>
    <w:rsid w:val="00D043D1"/>
    <w:rsid w:val="00D54EC2"/>
    <w:rsid w:val="00D93681"/>
    <w:rsid w:val="00DA2EAC"/>
    <w:rsid w:val="00DA631C"/>
    <w:rsid w:val="00DE379D"/>
    <w:rsid w:val="00EA2513"/>
    <w:rsid w:val="00EA5DD1"/>
    <w:rsid w:val="00F11F1C"/>
    <w:rsid w:val="00F41AEE"/>
    <w:rsid w:val="00F51515"/>
    <w:rsid w:val="00F96C9E"/>
    <w:rsid w:val="00FB5629"/>
    <w:rsid w:val="00FC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4E528"/>
  <w15:docId w15:val="{41B1B9DC-BFD0-4127-A439-4956BF37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3A2944"/>
    <w:pPr>
      <w:keepNext/>
      <w:keepLines/>
      <w:spacing w:before="480" w:after="120"/>
      <w:outlineLvl w:val="0"/>
    </w:pPr>
    <w:rPr>
      <w:rFonts w:ascii="Times New Roman" w:hAnsi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3A2944"/>
    <w:pPr>
      <w:keepNext/>
      <w:keepLines/>
      <w:spacing w:before="360" w:after="80"/>
      <w:outlineLvl w:val="1"/>
    </w:pPr>
    <w:rPr>
      <w:rFonts w:ascii="Times New Roman" w:hAnsi="Times New Roman"/>
      <w:b/>
      <w:sz w:val="32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3A2944"/>
    <w:pPr>
      <w:keepNext/>
      <w:keepLines/>
      <w:spacing w:before="280" w:after="80"/>
      <w:outlineLvl w:val="2"/>
    </w:pPr>
    <w:rPr>
      <w:rFonts w:ascii="Times New Roman" w:hAnsi="Times New Roman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Hyperlink">
    <w:name w:val="Hyperlink"/>
    <w:basedOn w:val="DefaultParagraphFont"/>
    <w:uiPriority w:val="99"/>
    <w:unhideWhenUsed/>
    <w:rsid w:val="003E5B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B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49F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E6AB4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E6A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6A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6AB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opencart.com/en-gb/administration/" TargetMode="External"/><Relationship Id="rId4" Type="http://schemas.openxmlformats.org/officeDocument/2006/relationships/styles" Target="styles.xml"/><Relationship Id="rId9" Type="http://schemas.openxmlformats.org/officeDocument/2006/relationships/hyperlink" Target="https://demo.opencart.com/admi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A5QYn51Zpungnj17RbBSYo1mcg==">CgMxLjA4AHIhMUtZTEFDcWlzOVI5VmlnLXRyem1VaDZ0RHZSbFBVTld0</go:docsCustomData>
</go:gDocsCustomXmlDataStorage>
</file>

<file path=customXml/itemProps1.xml><?xml version="1.0" encoding="utf-8"?>
<ds:datastoreItem xmlns:ds="http://schemas.openxmlformats.org/officeDocument/2006/customXml" ds:itemID="{6A030D25-4903-4C4C-B9D8-5DBF38493E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ciu Valentin</dc:creator>
  <cp:lastModifiedBy>Dadiciu Valentin</cp:lastModifiedBy>
  <cp:revision>62</cp:revision>
  <dcterms:created xsi:type="dcterms:W3CDTF">2024-02-06T13:27:00Z</dcterms:created>
  <dcterms:modified xsi:type="dcterms:W3CDTF">2024-03-14T14:38:00Z</dcterms:modified>
</cp:coreProperties>
</file>